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9837FC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3E78FF" w:rsidRPr="009A397B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3E78FF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3E78FF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28.02.2020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3E78FF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3E78FF" w:rsidRPr="00CA4664" w:rsidRDefault="003E78FF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2.2020</w:t>
                  </w:r>
                </w:p>
                <w:p w:rsidR="003E78FF" w:rsidRPr="00BD7969" w:rsidRDefault="003E78FF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3E78FF" w:rsidRPr="00CA4664" w:rsidRDefault="003E78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E78FF" w:rsidRPr="00CA4664" w:rsidRDefault="003E78FF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3E78FF" w:rsidRPr="00CA4664" w:rsidRDefault="003E78FF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9837FC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9837FC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9837FC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DC17E2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60DA6" w:rsidRPr="00860DA6" w:rsidRDefault="00860DA6" w:rsidP="00860DA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0DA6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оссийская Федерация</w:t>
      </w:r>
    </w:p>
    <w:p w:rsidR="00860DA6" w:rsidRPr="00860DA6" w:rsidRDefault="00860DA6" w:rsidP="00860DA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0DA6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 сельского поселения</w:t>
      </w:r>
    </w:p>
    <w:p w:rsidR="00860DA6" w:rsidRPr="00860DA6" w:rsidRDefault="00860DA6" w:rsidP="00860DA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0DA6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860DA6" w:rsidRPr="00860DA6" w:rsidRDefault="00860DA6" w:rsidP="00860DA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0DA6" w:rsidRPr="00860DA6" w:rsidRDefault="00860DA6" w:rsidP="00860DA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0DA6">
        <w:rPr>
          <w:rFonts w:ascii="Times New Roman" w:hAnsi="Times New Roman" w:cs="Times New Roman"/>
          <w:b/>
          <w:bCs/>
          <w:sz w:val="20"/>
          <w:szCs w:val="20"/>
        </w:rPr>
        <w:t xml:space="preserve">ПОСТАНОВЛЕНИЕ                                                               </w:t>
      </w:r>
      <w:r w:rsidRPr="00860DA6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860DA6" w:rsidRPr="00860DA6" w:rsidRDefault="00860DA6" w:rsidP="00860DA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0DA6" w:rsidRPr="00860DA6" w:rsidRDefault="00860DA6" w:rsidP="00860DA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60DA6">
        <w:rPr>
          <w:rFonts w:ascii="Times New Roman" w:hAnsi="Times New Roman" w:cs="Times New Roman"/>
          <w:b/>
          <w:bCs/>
          <w:sz w:val="20"/>
          <w:szCs w:val="20"/>
        </w:rPr>
        <w:t>от 31.01.2020    № 10</w:t>
      </w:r>
    </w:p>
    <w:p w:rsidR="00860DA6" w:rsidRPr="00860DA6" w:rsidRDefault="00860DA6" w:rsidP="00860DA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60DA6">
        <w:rPr>
          <w:rFonts w:ascii="Times New Roman" w:hAnsi="Times New Roman" w:cs="Times New Roman"/>
          <w:b/>
          <w:bCs/>
          <w:sz w:val="20"/>
          <w:szCs w:val="20"/>
        </w:rPr>
        <w:t>д.Трегубово</w:t>
      </w:r>
    </w:p>
    <w:p w:rsidR="00860DA6" w:rsidRPr="00860DA6" w:rsidRDefault="00860DA6" w:rsidP="00860DA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60DA6" w:rsidRPr="00860DA6" w:rsidRDefault="00860DA6" w:rsidP="00860DA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б утверждении мест  </w:t>
      </w:r>
      <w:r w:rsidRPr="00860DA6">
        <w:rPr>
          <w:rFonts w:ascii="Times New Roman" w:hAnsi="Times New Roman" w:cs="Times New Roman"/>
          <w:b/>
          <w:bCs/>
          <w:sz w:val="20"/>
          <w:szCs w:val="20"/>
        </w:rPr>
        <w:t xml:space="preserve">для выгула домашних </w:t>
      </w:r>
    </w:p>
    <w:p w:rsidR="00860DA6" w:rsidRPr="00860DA6" w:rsidRDefault="00860DA6" w:rsidP="00860DA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60DA6">
        <w:rPr>
          <w:rFonts w:ascii="Times New Roman" w:hAnsi="Times New Roman" w:cs="Times New Roman"/>
          <w:b/>
          <w:bCs/>
          <w:sz w:val="20"/>
          <w:szCs w:val="20"/>
        </w:rPr>
        <w:t xml:space="preserve">животных на территории </w:t>
      </w:r>
    </w:p>
    <w:p w:rsidR="00860DA6" w:rsidRPr="00860DA6" w:rsidRDefault="00860DA6" w:rsidP="00860DA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60DA6">
        <w:rPr>
          <w:rFonts w:ascii="Times New Roman" w:hAnsi="Times New Roman" w:cs="Times New Roman"/>
          <w:b/>
          <w:bCs/>
          <w:sz w:val="20"/>
          <w:szCs w:val="20"/>
        </w:rPr>
        <w:t>Трегубовского сельского поселения</w:t>
      </w:r>
    </w:p>
    <w:p w:rsidR="00860DA6" w:rsidRPr="00860DA6" w:rsidRDefault="00860DA6" w:rsidP="00860DA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0DA6" w:rsidRPr="00860DA6" w:rsidRDefault="00860DA6" w:rsidP="00860DA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0DA6" w:rsidRPr="00860DA6" w:rsidRDefault="00860DA6" w:rsidP="00860DA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0DA6">
        <w:rPr>
          <w:rFonts w:ascii="Times New Roman" w:hAnsi="Times New Roman" w:cs="Times New Roman"/>
          <w:bCs/>
          <w:sz w:val="20"/>
          <w:szCs w:val="2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равилами  благоустройства  территории Трегубовского сельского поселения, утвержденными решением Совета депутатов Трегубовского сельского поселения  от 24.06.2012 № 94,</w:t>
      </w:r>
    </w:p>
    <w:p w:rsidR="00860DA6" w:rsidRPr="00860DA6" w:rsidRDefault="00860DA6" w:rsidP="00860DA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60DA6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860DA6" w:rsidRPr="00860DA6" w:rsidRDefault="00860DA6" w:rsidP="00860DA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A6" w:rsidRPr="00860DA6" w:rsidRDefault="00860DA6" w:rsidP="00860DA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860DA6">
        <w:rPr>
          <w:rFonts w:ascii="Times New Roman" w:hAnsi="Times New Roman" w:cs="Times New Roman"/>
          <w:bCs/>
          <w:sz w:val="20"/>
          <w:szCs w:val="20"/>
        </w:rPr>
        <w:t>1. Утвердить места для выгула домашних животных на территории Трегубовского сельского поселения в д.Трегубово:</w:t>
      </w:r>
    </w:p>
    <w:p w:rsidR="00860DA6" w:rsidRPr="00860DA6" w:rsidRDefault="00860DA6" w:rsidP="00860DA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60DA6">
        <w:rPr>
          <w:rFonts w:ascii="Times New Roman" w:hAnsi="Times New Roman" w:cs="Times New Roman"/>
          <w:b/>
          <w:bCs/>
          <w:sz w:val="20"/>
          <w:szCs w:val="20"/>
        </w:rPr>
        <w:t>- территория  от границ земельного участка  школы д.Трегубово  в сторону  р.Полисть вдоль берега.</w:t>
      </w:r>
    </w:p>
    <w:p w:rsidR="00860DA6" w:rsidRPr="00860DA6" w:rsidRDefault="00860DA6" w:rsidP="00860DA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860DA6">
        <w:rPr>
          <w:rFonts w:ascii="Times New Roman" w:hAnsi="Times New Roman" w:cs="Times New Roman"/>
          <w:bCs/>
          <w:sz w:val="20"/>
          <w:szCs w:val="20"/>
        </w:rPr>
        <w:t>2. Опубликовать постановление в официальном бюллетене «МИГ Трегубово»  и разместить на официальном сайте Администрации Трегубовского сельского поселения в сети Интернет.</w:t>
      </w:r>
    </w:p>
    <w:p w:rsidR="00860DA6" w:rsidRPr="00860DA6" w:rsidRDefault="00860DA6" w:rsidP="00860DA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A6" w:rsidRDefault="00860DA6" w:rsidP="00860DA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0DA6">
        <w:rPr>
          <w:rFonts w:ascii="Times New Roman" w:hAnsi="Times New Roman" w:cs="Times New Roman"/>
          <w:bCs/>
          <w:sz w:val="20"/>
          <w:szCs w:val="20"/>
        </w:rPr>
        <w:t>Глава п</w:t>
      </w:r>
      <w:r>
        <w:rPr>
          <w:rFonts w:ascii="Times New Roman" w:hAnsi="Times New Roman" w:cs="Times New Roman"/>
          <w:bCs/>
          <w:sz w:val="20"/>
          <w:szCs w:val="20"/>
        </w:rPr>
        <w:t xml:space="preserve">оселения      </w:t>
      </w:r>
      <w:r w:rsidRPr="00860DA6">
        <w:rPr>
          <w:rFonts w:ascii="Times New Roman" w:hAnsi="Times New Roman" w:cs="Times New Roman"/>
          <w:bCs/>
          <w:sz w:val="20"/>
          <w:szCs w:val="20"/>
        </w:rPr>
        <w:t xml:space="preserve">     С.Б.Алексеев</w:t>
      </w:r>
    </w:p>
    <w:p w:rsidR="00860DA6" w:rsidRDefault="00860DA6" w:rsidP="00860DA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</w:t>
      </w:r>
    </w:p>
    <w:p w:rsidR="00860DA6" w:rsidRDefault="00860DA6" w:rsidP="00860DA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60DA6" w:rsidRDefault="00860DA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 сельского поселения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от   05.02.2020      № 11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д.Трегубово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927176" w:rsidRPr="00927176" w:rsidTr="003E78FF">
        <w:tc>
          <w:tcPr>
            <w:tcW w:w="4608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утверждении Положения о порядке и сроках применения взысканий за несоблюдение муниципальным служащим ограничений и запретов, требований о предотвраще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В целях приведения муниципальных нормативных правовых актов в соответствие требованиям законодательства Российской Федерации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1. Утвердить прилагаемое Положения о порядке и сроках применения взысканий за несоблюдение муниципальным служащим ограничений и запретов, требований о предотвращении конфликта интересов и неисполнение обязанностей, установленных в целях противодействия коррупции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2. Признать утратившим силу постановление Администрации Трегубовского  сельского поселения    от  30.09.2013  № 92 «Об утверждении Положения о дисциплинарных взысканиях за коррупционные правонарушения о порядке их применения к муниципальным служащим Администрации Трегубовского  сельского поселения» ( в редакции постановлений от 16.10.2017 № 123 «О внесении изменений в постановление Администрации Трегубовского сельского поселения от 30.09.2013 № 92», постановления от 19.11.2018 № 155 «О  внесении изменений в постановление Администрации Трегубовского сельского поселения от 30.09.2013 № 92»)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lastRenderedPageBreak/>
        <w:tab/>
        <w:t>3.Опубликовать постановление в официальном бюллетене «МИГ Трегубово» и разместить на официальном сайте Администрации Трегубовского  сельского поселения в сети «Интернет»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Глава поселения </w:t>
      </w:r>
      <w:r>
        <w:rPr>
          <w:rFonts w:ascii="Times New Roman" w:hAnsi="Times New Roman" w:cs="Times New Roman"/>
          <w:bCs/>
          <w:sz w:val="20"/>
          <w:szCs w:val="20"/>
        </w:rPr>
        <w:t>С.Б.</w:t>
      </w:r>
      <w:r w:rsidR="00860DA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Алексеев</w:t>
      </w: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Default="00927176" w:rsidP="00927176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Утверждено </w:t>
      </w:r>
    </w:p>
    <w:p w:rsidR="00927176" w:rsidRDefault="00927176" w:rsidP="00927176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остановлением Администрации </w:t>
      </w:r>
    </w:p>
    <w:p w:rsidR="00927176" w:rsidRDefault="00927176" w:rsidP="00927176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регубовского сельского поселения</w:t>
      </w:r>
    </w:p>
    <w:p w:rsidR="00927176" w:rsidRPr="00927176" w:rsidRDefault="00927176" w:rsidP="00927176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От 05.02.2020 № 11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о порядке и сроках применения взысканий за несоблюдение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муниципальным служащим ограничений и запретов,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требований о предотвращении конфликта интересов и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неисполнение обязанностей, установленных в целях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противодействия коррупции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1. Настоящи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         № 273-ФЗ «О противодействии коррупции», с частью 6 статьи 27.1 Федерального закона от 02 марта 2007 года № 25-ФЗ «О муниципальной службе в Российской Федерации», Уставом Трегубовского  сельского поселения и определяет порядок и сроки применения к муниципальным служащим Администрации Трегубовского  сельского поселения (далее – муниципальные служащие),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взыскания, предусмотренные статьями 14.1, 15 и 27 Федерального закона «О муниципальной службе в Российской Федерации»)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, налагаются следующие дисциплинарные взыскания: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1) замечание;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2) выговор;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3)увольнение с муниципальной службы по соответствующим основаниям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3. Муниципальный служащий подлежит увольнению с муниципальной службы в связи с утратой доверия на основании решения руководителя органа местного самоуправления в случае: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4. Взыскания, предусмотренные статьями 14.1, 15 и 27 Федерального закона «О муниципальной службе в Российской Федерации» применяются представителем нанимателя (работодателем) в порядке, установленном нормативными правовыми актами Новгородской области и (или) муниципальными нормативными правовыми актами, на основании: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1) доклада о результатах проверки, проведенной специалистом по кадровым вопросам Администрации Трегубовского  сельского поселения;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2.1.доклада специалиста по кадровым вопросам, о 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связи с утратой доверия);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3) объяснений муниципального служащего;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4) иных материалов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lastRenderedPageBreak/>
        <w:t>В соответствии с частью 6 статьи 15 Федерального закона «О муниципальной службе в Российской Федерации» проверка осуществляется в порядке, определяемом нормативными правовыми актами Новгородской области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5. При применении взысканий, предусмотренных статьями 14.1, 15 и 27 Федерального закона «О муниципальной службе в Российской Федерации» учитываются: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2)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3) предшествующие результаты исполнения муниципальным служащим своих должностных обязанностей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6. Порядок применения и снятия взысканий определяются трудовым законодательством Российской Федерации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1) Взыскания, предусмотренные статьями 14.1, 15 и 27 Федерального закона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2) До применения дисциплинарного взыскания представитель нанимателя должен затребовать от муниципального служащего объяснение в письменной форме. Если по истечении двух рабочих дней указанное объяснение муниципальным служащим не предоставлено, то составляется соответствующий акт. Непредставление муниципальным служащим объяснения в письменной форме не является препятствием для применения дисциплинарного взыска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3). За каждый дисциплинарный проступок может быть применено только одно дисциплинарное взыскание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4). Взыскание в виде замечания может быть применено к муниципальному служащему при малозначительности совершенного им коррупционного правонаруш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7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«О муниципальной службе в Российской Федерации»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Сведения о применении к муниципальному служащему взыскания в виде увольнения с утратой доверия включаются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, в соответствии с Положением о реестре лиц, уволенных в связи с утратой доверия, утвержденным постановлением Правительства Российской Федерации от 05 марта 2018 года № 228.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8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оспись в течение трех рабочих дней со дня издания соответствующего акта, не считая времени отсутствия муниципального служащего на службе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Если муниципальный служащий отказывается ознакомиться под роспись с данным правовым актом (правовыми актами), Администрацией Трегубовского  сельского поселения  составляется акт.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9. Если в течение одного года со дня применения взыскания муниципальный служащий не был подвергнут новому дисциплинарному взысканию, предусмотренному пунктом 1 или 2 части первой статьи 27 Федерального закона «О муниципальной службе в Российской Федерации» в соответствии с частью 1 или 2 статьи 27.1 Федерального закона «О муниципальной службе в Российской Федерации», он считается не имеющим взыска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10. Муниципальный служащий вправе обжаловать взыскание в установленном законодательством порядке.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</w:t>
      </w:r>
    </w:p>
    <w:p w:rsid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iCs/>
          <w:sz w:val="20"/>
          <w:szCs w:val="20"/>
        </w:rPr>
        <w:t>Российская  Федерация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Совет депутатов Трегубовского сельского поселения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от  28.02.2020 г.   № 189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д. Трегубово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 в решение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Совета депутатов Трегубовского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сельского поселения от  25.12.2019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lastRenderedPageBreak/>
        <w:t>№ 186 «О бюджете Трегубовского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сельского поселения на 2020 год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и плановый период 2021 и 2022 годов»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Совет депутатов Трегубовского сельского поселения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РЕШИЛ: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     1. Внести изменения  в решение Совета депутатов Трегубовского сельского поселения от  25.12.2019 г.  № 186 «О бюджете Трегубовского сельского поселения на 2020 год и плановый период 2021 и 2022 годов» согласно приложению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Глав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поселения     </w:t>
      </w: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  С.Б. Алексеев</w:t>
      </w:r>
    </w:p>
    <w:p w:rsidR="00927176" w:rsidRPr="00927176" w:rsidRDefault="00927176" w:rsidP="00927176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</w:p>
    <w:p w:rsidR="00927176" w:rsidRPr="00927176" w:rsidRDefault="00927176" w:rsidP="00927176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 к решению Совета депутатов</w:t>
      </w:r>
    </w:p>
    <w:p w:rsidR="00927176" w:rsidRPr="00927176" w:rsidRDefault="00927176" w:rsidP="00927176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 Трегубовского сельского поселения</w:t>
      </w:r>
    </w:p>
    <w:p w:rsidR="00927176" w:rsidRPr="00927176" w:rsidRDefault="00927176" w:rsidP="00927176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от  28.02.2020 г. № 189                                                                                                                    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ИЗМЕНЕНИЯ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в решение Совета депутатов Трегубовского сельского поселения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от 25.12.2019  № 186 «О бюджете Трегубовского сельского поселения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на 2020 год и плановый период 2021 и 2022 годов»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1.  Внести изменения в пункты 1, 11,  изложив их в следующей редакции: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«1. Утвердить основные характеристики бюджета поселения на 2020 год: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ab/>
        <w:t>1) прогнозируемый общий объем доходов бюджета поселения в сумме 10977,6 тыс. рублей;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ab/>
        <w:t>2) прогнозируемый общий объем расходов бюджета поселения в сумме 12912,5 тыс. рублей;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       3) прогнозируемый дефицит бюджета поселения в сумме 1934,9 тыс. руб.»;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«11. Утвердить бюджетные ассигнования в муниципальный дорожный фонд Трегубовского сельского поселения: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- на 2020 год в размере 2455,3 тыс. рублей, в том числе за счет субсидии из бюджета Новгородской области – 1401,0 тыс. рублей,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- на 2021 год в размере 2111,9 тыс. рублей, в том числе за счет субсидии из бюджета Новгородской области – 1401,0 тыс. рублей,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- на 2022 год в размере 2149,5 тыс. рублей, в том числе за счет субсидии из бюджета Новгородской области – 1401,0 тыс. рублей».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2. Внести изменения в приложение № 1, изложив его в следующей редакции: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27176" w:rsidRPr="00927176" w:rsidTr="003E78FF">
        <w:tc>
          <w:tcPr>
            <w:tcW w:w="4248" w:type="dxa"/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927176" w:rsidRPr="00927176" w:rsidRDefault="00927176" w:rsidP="00927176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7176" w:rsidRPr="00927176" w:rsidRDefault="00927176" w:rsidP="00927176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1 к решению</w:t>
            </w:r>
          </w:p>
          <w:p w:rsidR="00927176" w:rsidRPr="00927176" w:rsidRDefault="00927176" w:rsidP="00927176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927176" w:rsidRPr="00927176" w:rsidRDefault="00927176" w:rsidP="00927176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0 год и плановый период 2021 и 2022 годов»</w:t>
            </w:r>
          </w:p>
          <w:p w:rsidR="00927176" w:rsidRPr="00927176" w:rsidRDefault="00927176" w:rsidP="00927176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5.12.2019  № 186</w:t>
            </w:r>
          </w:p>
        </w:tc>
      </w:tr>
    </w:tbl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Перечень главных Администраторов доходов бюджета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lastRenderedPageBreak/>
        <w:t>Трегубовского сельского поселения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835"/>
        <w:gridCol w:w="5813"/>
      </w:tblGrid>
      <w:tr w:rsidR="00927176" w:rsidRPr="00927176" w:rsidTr="003E78FF">
        <w:tc>
          <w:tcPr>
            <w:tcW w:w="850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2835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13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27176" w:rsidRPr="00927176" w:rsidTr="003E78FF">
        <w:tc>
          <w:tcPr>
            <w:tcW w:w="850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 5318007536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 531801001</w:t>
            </w:r>
          </w:p>
        </w:tc>
        <w:tc>
          <w:tcPr>
            <w:tcW w:w="5813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Трегубовского  сельского поселения</w:t>
            </w:r>
          </w:p>
        </w:tc>
      </w:tr>
      <w:tr w:rsidR="00927176" w:rsidRPr="00927176" w:rsidTr="003E78FF">
        <w:trPr>
          <w:trHeight w:val="138"/>
        </w:trPr>
        <w:tc>
          <w:tcPr>
            <w:tcW w:w="850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27176" w:rsidRPr="00927176" w:rsidTr="003E78FF">
        <w:trPr>
          <w:trHeight w:val="138"/>
        </w:trPr>
        <w:tc>
          <w:tcPr>
            <w:tcW w:w="850" w:type="dxa"/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27176" w:rsidRPr="00927176" w:rsidTr="003E78FF">
        <w:trPr>
          <w:trHeight w:val="132"/>
        </w:trPr>
        <w:tc>
          <w:tcPr>
            <w:tcW w:w="850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27176" w:rsidRPr="00927176" w:rsidTr="003E78FF">
        <w:trPr>
          <w:trHeight w:val="132"/>
        </w:trPr>
        <w:tc>
          <w:tcPr>
            <w:tcW w:w="850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27176" w:rsidRPr="00927176" w:rsidTr="003E78FF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  от    продажи    земельных    участков,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927176" w:rsidRPr="00927176" w:rsidTr="003E78FF">
        <w:tc>
          <w:tcPr>
            <w:tcW w:w="850" w:type="dxa"/>
            <w:tcBorders>
              <w:top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927176" w:rsidRPr="00927176" w:rsidTr="003E78FF">
        <w:tc>
          <w:tcPr>
            <w:tcW w:w="850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5813" w:type="dxa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 бюджетов сельских  поселений</w:t>
            </w:r>
          </w:p>
        </w:tc>
      </w:tr>
      <w:tr w:rsidR="00927176" w:rsidRPr="00927176" w:rsidTr="003E78FF">
        <w:tc>
          <w:tcPr>
            <w:tcW w:w="850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5002 10 0000 150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3" w:type="dxa"/>
            <w:vAlign w:val="bottom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927176" w:rsidRPr="00927176" w:rsidTr="00927176">
        <w:tc>
          <w:tcPr>
            <w:tcW w:w="850" w:type="dxa"/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6001 10 0000 150</w:t>
            </w:r>
          </w:p>
        </w:tc>
        <w:tc>
          <w:tcPr>
            <w:tcW w:w="5813" w:type="dxa"/>
            <w:shd w:val="clear" w:color="auto" w:fill="E6E6E6"/>
            <w:vAlign w:val="bottom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27176" w:rsidRPr="00927176" w:rsidTr="003E78FF">
        <w:tc>
          <w:tcPr>
            <w:tcW w:w="850" w:type="dxa"/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927176" w:rsidRPr="00927176" w:rsidTr="003E78FF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9999 10 0000 15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27176" w:rsidRPr="00927176" w:rsidTr="003E78FF">
        <w:tc>
          <w:tcPr>
            <w:tcW w:w="850" w:type="dxa"/>
            <w:tcBorders>
              <w:top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927176" w:rsidRPr="00927176" w:rsidTr="003E78FF">
        <w:tc>
          <w:tcPr>
            <w:tcW w:w="850" w:type="dxa"/>
            <w:tcBorders>
              <w:top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24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27176" w:rsidRPr="00927176" w:rsidTr="003E78FF">
        <w:tc>
          <w:tcPr>
            <w:tcW w:w="850" w:type="dxa"/>
            <w:tcBorders>
              <w:bottom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7176" w:rsidRPr="00927176" w:rsidTr="003E78FF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27176" w:rsidRPr="00927176" w:rsidTr="003E78FF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927176" w:rsidRPr="00927176" w:rsidTr="003E78FF">
        <w:tc>
          <w:tcPr>
            <w:tcW w:w="850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 05000 10 0000 150</w:t>
            </w:r>
          </w:p>
        </w:tc>
        <w:tc>
          <w:tcPr>
            <w:tcW w:w="5813" w:type="dxa"/>
            <w:vAlign w:val="bottom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центов, начисленных на излишне взысканные суммы</w:t>
            </w:r>
          </w:p>
        </w:tc>
      </w:tr>
      <w:tr w:rsidR="00927176" w:rsidRPr="00927176" w:rsidTr="003E78FF">
        <w:tc>
          <w:tcPr>
            <w:tcW w:w="850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2835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 60010 10 0000 150</w:t>
            </w:r>
          </w:p>
        </w:tc>
        <w:tc>
          <w:tcPr>
            <w:tcW w:w="5813" w:type="dxa"/>
            <w:vAlign w:val="bottom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27176" w:rsidRPr="00927176" w:rsidTr="003E78FF">
        <w:tc>
          <w:tcPr>
            <w:tcW w:w="850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19 60010 10 0000 150</w:t>
            </w:r>
          </w:p>
        </w:tc>
        <w:tc>
          <w:tcPr>
            <w:tcW w:w="5813" w:type="dxa"/>
            <w:vAlign w:val="bottom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3. Внести изменения в приложение № 6, изложив его в следующей редакции: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27176" w:rsidRPr="00927176" w:rsidTr="003E78FF">
        <w:tc>
          <w:tcPr>
            <w:tcW w:w="4248" w:type="dxa"/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6 к решению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0 год и плановый период 2021 и 2022 годов»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5.12.2019  № 186</w:t>
            </w:r>
          </w:p>
        </w:tc>
      </w:tr>
    </w:tbl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Трегубовского сельского поселения на 2020 год и плановый период 2021 - 2022 годов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927176" w:rsidRPr="00927176" w:rsidTr="003E78F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 рублей)</w:t>
            </w:r>
          </w:p>
        </w:tc>
      </w:tr>
      <w:tr w:rsidR="00927176" w:rsidRPr="00927176" w:rsidTr="003E78F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927176" w:rsidRPr="00927176" w:rsidTr="003E78FF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,8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функций Главы Трегубовского сельского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2,4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отдельных переданных полномочий по решению вопроса местного значения по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6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9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9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9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6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6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4,5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9,5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9,5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9,5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,5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,5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,5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92717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9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87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45,2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,2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5,2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5,2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5,2</w:t>
            </w:r>
          </w:p>
        </w:tc>
      </w:tr>
      <w:tr w:rsidR="00927176" w:rsidRPr="00927176" w:rsidTr="0092717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5,2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услуг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4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4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4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</w:t>
            </w:r>
          </w:p>
        </w:tc>
      </w:tr>
      <w:tr w:rsidR="00927176" w:rsidRPr="00927176" w:rsidTr="0092717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 мероприятий по реализации проектов территориальных общественных самоуправлений, 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92717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финансирование мероприятий по благоустройству детских и спортивных объектов за счет средств бюджета поселения  в рамках реализации приоритетных проектов поддержки местных инициатив граждан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92717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92717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927176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92717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92717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92717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927176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92717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услуг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92717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12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9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26,8</w:t>
            </w:r>
          </w:p>
        </w:tc>
      </w:tr>
    </w:tbl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4. Внести изменения в приложение № 7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27176" w:rsidRPr="00927176" w:rsidTr="003E78FF">
        <w:tc>
          <w:tcPr>
            <w:tcW w:w="4248" w:type="dxa"/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7 к решению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0 год и плановый период 2021 и 2022 годов»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5.12.2019  № 186</w:t>
            </w:r>
          </w:p>
        </w:tc>
      </w:tr>
    </w:tbl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Ведомственная структура расходов бюджета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 Трегубовского сельского поселения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 на 2020 год и плановый период 2021 – 2022 годов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927176" w:rsidRPr="00927176" w:rsidTr="003E78FF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 рублей)</w:t>
            </w:r>
          </w:p>
        </w:tc>
      </w:tr>
      <w:tr w:rsidR="00927176" w:rsidRPr="00927176" w:rsidTr="003E78FF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927176" w:rsidRPr="00927176" w:rsidTr="00927176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9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26,8</w:t>
            </w:r>
          </w:p>
        </w:tc>
      </w:tr>
      <w:tr w:rsidR="00927176" w:rsidRPr="00927176" w:rsidTr="003E78FF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,8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государственных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2,4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6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9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9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9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6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6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4,5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9,5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9,5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лично-дорожной сети в состоянии, отвечающем нормативным требованиям и обеспечивающем безопасность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9,5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,5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,5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,5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927176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87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8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45,2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,2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5,2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5,2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5,2</w:t>
            </w:r>
          </w:p>
        </w:tc>
      </w:tr>
      <w:tr w:rsidR="00927176" w:rsidRPr="00927176" w:rsidTr="00927176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5,2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4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4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4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</w:t>
            </w:r>
          </w:p>
        </w:tc>
      </w:tr>
      <w:tr w:rsidR="00927176" w:rsidRPr="00927176" w:rsidTr="00927176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 мероприятий по реализации проектов территориальных общественных самоуправлений, 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закупки товаров, работ и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927176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финансирование мероприятий по благоустройству детских и спортивных объектов за счет средств бюджета поселения  в рамках реализации приоритетных проектов поддержки местных инициатив граждан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927176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927176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75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8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927176">
        <w:trPr>
          <w:trHeight w:val="32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927176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927176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927176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927176">
        <w:trPr>
          <w:trHeight w:val="79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927176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е обеспечение физкультурно-оздоровительных и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927176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26,8</w:t>
            </w:r>
          </w:p>
        </w:tc>
      </w:tr>
    </w:tbl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5. Внести изменения в приложение № 8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27176" w:rsidRPr="00927176" w:rsidTr="003E78FF">
        <w:tc>
          <w:tcPr>
            <w:tcW w:w="4248" w:type="dxa"/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8 к решению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0 год и плановый период 2021 и 2022 годов»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5.12.2019  № 186</w:t>
            </w:r>
          </w:p>
        </w:tc>
      </w:tr>
    </w:tbl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Распределение бюджетных ассигнований на реализацию муниципальных программ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на 2020 год и плановый период 2021 – 2022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927176" w:rsidRPr="00927176" w:rsidTr="003E78FF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ы по годам, </w:t>
            </w:r>
          </w:p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927176" w:rsidRPr="00927176" w:rsidTr="003E78FF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927176" w:rsidRPr="00927176" w:rsidTr="00927176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фортных условий  проживания для населения Трегубовского сельского поселения на 2018-2020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27,6</w:t>
            </w:r>
          </w:p>
        </w:tc>
      </w:tr>
      <w:tr w:rsidR="00927176" w:rsidRPr="00927176" w:rsidTr="003E78F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7176" w:rsidRPr="00927176" w:rsidTr="003E78FF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3E78FF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927176" w:rsidRPr="00927176" w:rsidTr="00927176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4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149,5</w:t>
            </w:r>
          </w:p>
        </w:tc>
      </w:tr>
      <w:tr w:rsidR="00927176" w:rsidRPr="00927176" w:rsidTr="00927176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0,0</w:t>
            </w:r>
          </w:p>
        </w:tc>
      </w:tr>
      <w:tr w:rsidR="00927176" w:rsidRPr="00927176" w:rsidTr="00927176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927176" w:rsidRPr="00927176" w:rsidTr="00927176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927176" w:rsidRPr="00927176" w:rsidTr="0092717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927176" w:rsidRPr="00927176" w:rsidTr="00927176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74,5</w:t>
            </w:r>
          </w:p>
        </w:tc>
      </w:tr>
      <w:tr w:rsidR="00927176" w:rsidRPr="00927176" w:rsidTr="00927176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,5</w:t>
            </w:r>
          </w:p>
        </w:tc>
      </w:tr>
      <w:tr w:rsidR="00927176" w:rsidRPr="00927176" w:rsidTr="00927176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,5</w:t>
            </w:r>
          </w:p>
        </w:tc>
      </w:tr>
      <w:tr w:rsidR="00927176" w:rsidRPr="00927176" w:rsidTr="00927176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,5</w:t>
            </w:r>
          </w:p>
        </w:tc>
      </w:tr>
      <w:tr w:rsidR="00927176" w:rsidRPr="00927176" w:rsidTr="003E78FF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01 0 02 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15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4,0</w:t>
            </w:r>
          </w:p>
        </w:tc>
      </w:tr>
      <w:tr w:rsidR="00927176" w:rsidRPr="00927176" w:rsidTr="003E78FF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</w:tr>
      <w:tr w:rsidR="00927176" w:rsidRPr="00927176" w:rsidTr="003E78FF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</w:tr>
      <w:tr w:rsidR="00927176" w:rsidRPr="00927176" w:rsidTr="003E78FF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2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15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</w:tr>
      <w:tr w:rsidR="00927176" w:rsidRPr="00927176" w:rsidTr="003E78FF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401,0</w:t>
            </w:r>
          </w:p>
        </w:tc>
      </w:tr>
      <w:tr w:rsidR="00927176" w:rsidRPr="00927176" w:rsidTr="003E78FF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</w:tr>
      <w:tr w:rsidR="00927176" w:rsidRPr="00927176" w:rsidTr="003E78FF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</w:tr>
      <w:tr w:rsidR="00927176" w:rsidRPr="00927176" w:rsidTr="003E78FF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,0</w:t>
            </w:r>
          </w:p>
        </w:tc>
      </w:tr>
      <w:tr w:rsidR="00927176" w:rsidRPr="00927176" w:rsidTr="00927176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52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245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927176" w:rsidRPr="00927176" w:rsidTr="0092717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52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245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927176" w:rsidRPr="00927176" w:rsidTr="0092717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2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927176" w:rsidRPr="00927176" w:rsidTr="0092717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2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927176" w:rsidRPr="00927176" w:rsidTr="00927176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2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927176" w:rsidRPr="00927176" w:rsidTr="003E78FF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300,0</w:t>
            </w:r>
          </w:p>
        </w:tc>
      </w:tr>
      <w:tr w:rsidR="00927176" w:rsidRPr="00927176" w:rsidTr="003E78FF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инансовое обеспечение мероприятий по организации сбора и 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вывоза ТКО с территории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01 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90,0</w:t>
            </w:r>
          </w:p>
        </w:tc>
      </w:tr>
      <w:tr w:rsidR="00927176" w:rsidRPr="00927176" w:rsidTr="003E78FF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</w:tr>
      <w:tr w:rsidR="00927176" w:rsidRPr="00927176" w:rsidTr="003E78FF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</w:tr>
      <w:tr w:rsidR="00927176" w:rsidRPr="00927176" w:rsidTr="003E78FF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</w:tr>
      <w:tr w:rsidR="00927176" w:rsidRPr="00927176" w:rsidTr="003E78FF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01 0 04 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L299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20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0000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500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0</w:t>
            </w:r>
          </w:p>
        </w:tc>
      </w:tr>
      <w:tr w:rsidR="00927176" w:rsidRPr="00927176" w:rsidTr="003E78FF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4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299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,0</w:t>
            </w:r>
          </w:p>
        </w:tc>
      </w:tr>
      <w:tr w:rsidR="00927176" w:rsidRPr="00927176" w:rsidTr="003E78FF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4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299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,0</w:t>
            </w:r>
          </w:p>
        </w:tc>
      </w:tr>
      <w:tr w:rsidR="00927176" w:rsidRPr="00927176" w:rsidTr="003E78FF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4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299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,0</w:t>
            </w:r>
          </w:p>
        </w:tc>
      </w:tr>
      <w:tr w:rsidR="00927176" w:rsidRPr="00927176" w:rsidTr="003E78FF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,0</w:t>
            </w:r>
          </w:p>
        </w:tc>
      </w:tr>
      <w:tr w:rsidR="00927176" w:rsidRPr="00927176" w:rsidTr="003E78FF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3E78FF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3E78FF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927176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,0</w:t>
            </w:r>
          </w:p>
        </w:tc>
      </w:tr>
      <w:tr w:rsidR="00927176" w:rsidRPr="00927176" w:rsidTr="00927176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927176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927176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927176" w:rsidRPr="00927176" w:rsidTr="003E78FF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927176" w:rsidRPr="00927176" w:rsidTr="003E78FF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927176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209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209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927176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финансирование мероприятий по благоустройству детских и спортивных объектов за счет средств бюджета поселения  в рамках реализации приоритетных проектов поддержки местных инициатив гражда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927176" w:rsidRPr="00927176" w:rsidTr="00927176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927176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927176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 07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7176" w:rsidRPr="00927176" w:rsidTr="003E78FF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927176" w:rsidRPr="00927176" w:rsidTr="003E78F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8,9</w:t>
            </w:r>
          </w:p>
        </w:tc>
      </w:tr>
      <w:tr w:rsidR="00927176" w:rsidRPr="00927176" w:rsidTr="003E78F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0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688,9</w:t>
            </w:r>
          </w:p>
        </w:tc>
      </w:tr>
      <w:tr w:rsidR="00927176" w:rsidRPr="00927176" w:rsidTr="003E78FF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</w:t>
            </w:r>
          </w:p>
        </w:tc>
      </w:tr>
      <w:tr w:rsidR="00927176" w:rsidRPr="00927176" w:rsidTr="003E78F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04,4</w:t>
            </w:r>
          </w:p>
        </w:tc>
      </w:tr>
      <w:tr w:rsidR="00927176" w:rsidRPr="00927176" w:rsidTr="003E78F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</w:tr>
      <w:tr w:rsidR="00927176" w:rsidRPr="00927176" w:rsidTr="003E78F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ов государственной власти </w:t>
            </w: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4,4</w:t>
            </w:r>
          </w:p>
        </w:tc>
      </w:tr>
      <w:tr w:rsidR="00927176" w:rsidRPr="00927176" w:rsidTr="003E78F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4,4</w:t>
            </w:r>
          </w:p>
        </w:tc>
      </w:tr>
      <w:tr w:rsidR="00927176" w:rsidRPr="00927176" w:rsidTr="003E78F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927176" w:rsidRPr="00927176" w:rsidTr="003E78F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927176" w:rsidRPr="00927176" w:rsidTr="003E78F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3E78F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927176" w:rsidRPr="00927176" w:rsidTr="00927176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27,6</w:t>
            </w:r>
          </w:p>
        </w:tc>
      </w:tr>
    </w:tbl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6. Включить приложение № 10: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27176" w:rsidRPr="00927176" w:rsidTr="003E78FF">
        <w:tc>
          <w:tcPr>
            <w:tcW w:w="4248" w:type="dxa"/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10 к решению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 Трегубовского сельского поселения «О бюджете Трегубовского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20 год и плановый период 2021 и 2022 годов»</w:t>
            </w:r>
          </w:p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5.12.2019  № 186</w:t>
            </w:r>
          </w:p>
        </w:tc>
      </w:tr>
    </w:tbl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Источники внутреннего финансирования дефицита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бюджета Трегубовского сельского поселения на 2020 год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927176" w:rsidRPr="00927176" w:rsidTr="003E78FF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руб)</w:t>
            </w:r>
          </w:p>
        </w:tc>
      </w:tr>
      <w:tr w:rsidR="00927176" w:rsidRPr="00927176" w:rsidTr="003E78FF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4,9</w:t>
            </w:r>
          </w:p>
        </w:tc>
      </w:tr>
      <w:tr w:rsidR="00927176" w:rsidRPr="00927176" w:rsidTr="003E78FF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4,9</w:t>
            </w:r>
          </w:p>
        </w:tc>
      </w:tr>
      <w:tr w:rsidR="00927176" w:rsidRPr="00927176" w:rsidTr="003E78FF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977,6</w:t>
            </w:r>
          </w:p>
        </w:tc>
      </w:tr>
      <w:tr w:rsidR="00927176" w:rsidRPr="00927176" w:rsidTr="003E78FF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977,6</w:t>
            </w:r>
          </w:p>
        </w:tc>
      </w:tr>
      <w:tr w:rsidR="00927176" w:rsidRPr="00927176" w:rsidTr="003E78FF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977,6</w:t>
            </w:r>
          </w:p>
        </w:tc>
      </w:tr>
      <w:tr w:rsidR="00927176" w:rsidRPr="00927176" w:rsidTr="003E78FF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12,5</w:t>
            </w:r>
          </w:p>
        </w:tc>
      </w:tr>
      <w:tr w:rsidR="00927176" w:rsidRPr="00927176" w:rsidTr="003E78FF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12,5</w:t>
            </w:r>
          </w:p>
        </w:tc>
      </w:tr>
      <w:tr w:rsidR="00927176" w:rsidRPr="00927176" w:rsidTr="003E78FF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76" w:rsidRPr="00927176" w:rsidRDefault="00927176" w:rsidP="0092717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176" w:rsidRPr="00927176" w:rsidRDefault="00927176" w:rsidP="0092717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12,5</w:t>
            </w:r>
          </w:p>
        </w:tc>
      </w:tr>
    </w:tbl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iCs/>
          <w:sz w:val="20"/>
          <w:szCs w:val="20"/>
        </w:rPr>
        <w:t>Российская  Федерация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Совет депутатов Трегубовского сельского поселения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от  28.02.2020    № 190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д.Трегубово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О плане  работы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Совета  </w:t>
      </w: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депутатов   Трегубовского  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ельского  поселения   на  </w:t>
      </w:r>
      <w:r w:rsidRPr="00927176">
        <w:rPr>
          <w:rFonts w:ascii="Times New Roman" w:hAnsi="Times New Roman" w:cs="Times New Roman"/>
          <w:b/>
          <w:bCs/>
          <w:sz w:val="20"/>
          <w:szCs w:val="20"/>
        </w:rPr>
        <w:t>2020  год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27176" w:rsidRPr="00927176" w:rsidRDefault="00DC17E2" w:rsidP="00927176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927176" w:rsidRPr="00927176">
        <w:rPr>
          <w:rFonts w:ascii="Times New Roman" w:hAnsi="Times New Roman" w:cs="Times New Roman"/>
          <w:bCs/>
          <w:sz w:val="20"/>
          <w:szCs w:val="20"/>
        </w:rPr>
        <w:t>Совет депутатов Трегубовского сельского поселения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DC17E2" w:rsidP="00927176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927176" w:rsidRPr="00927176">
        <w:rPr>
          <w:rFonts w:ascii="Times New Roman" w:hAnsi="Times New Roman" w:cs="Times New Roman"/>
          <w:bCs/>
          <w:sz w:val="20"/>
          <w:szCs w:val="20"/>
        </w:rPr>
        <w:t>утвердить прилагаемый план работы Совета депутатов Трегубовского  сельского поселения на 2020 год.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DC17E2" w:rsidRDefault="00DC17E2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DC17E2">
        <w:rPr>
          <w:rFonts w:ascii="Times New Roman" w:hAnsi="Times New Roman" w:cs="Times New Roman"/>
          <w:b/>
          <w:bCs/>
          <w:sz w:val="20"/>
          <w:szCs w:val="20"/>
        </w:rPr>
        <w:t xml:space="preserve">Глава поселения       </w:t>
      </w:r>
      <w:r w:rsidR="00927176" w:rsidRPr="00DC17E2">
        <w:rPr>
          <w:rFonts w:ascii="Times New Roman" w:hAnsi="Times New Roman" w:cs="Times New Roman"/>
          <w:b/>
          <w:bCs/>
          <w:sz w:val="20"/>
          <w:szCs w:val="20"/>
        </w:rPr>
        <w:t xml:space="preserve"> С.Б.Алексеев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Утвержден </w:t>
      </w:r>
    </w:p>
    <w:p w:rsidR="00927176" w:rsidRPr="00927176" w:rsidRDefault="00927176" w:rsidP="00927176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решением Совета депутатов</w:t>
      </w:r>
    </w:p>
    <w:p w:rsidR="00927176" w:rsidRPr="00927176" w:rsidRDefault="00927176" w:rsidP="00927176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Трегубовского сельского поселения</w:t>
      </w:r>
    </w:p>
    <w:p w:rsidR="00927176" w:rsidRPr="00927176" w:rsidRDefault="00927176" w:rsidP="00927176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от  28.02.2020   № 190 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ПЛАН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работы Совета депутатов Трегубовского  сельского поселения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на 2020 год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1. Рассмотреть в порядке нормотворческой деятельности на заседаниях Совета депутатов Трегубовского  сельского поселения  следующие вопросы: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О плане работы Совета депутатов Трегубовского  сельского поселения на 2020 год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Готовит: Администрация Трегубовского  сельского поселения.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О внесении изменений в решение Совета депутатов Трегубовского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сельского поселения от  25.12.2019 № 186 «О бюджете Трегубовского сельского поселения на 2020 год и плановый период 2021 и 2022 годов»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Готовит: Администрация Трегубовского 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О внесении изменений  в Устав Трегубовского 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Готовит: Администрация Трегубовского 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О внесении изменений в Генеральный план Трегубовского 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Готовит: Администрация Трегубовского 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О внесении изменений в Правила землепользования и застройки Трегубовского 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Готовит: Администрация Трегубовского 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О принятии к реализации  и исполнению  части полномочий  по решению вопроса местного значения  от органов местного самоуправления Чудовского муниципального района на 2020 год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Готовит: Администрации Трегубовского 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О бюджете Трегубовского  сельского поселения на 2021 год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Готовит:  Администрация Трегубовского  сельского поселения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О стратегии  социально-экономического развития Трегубовского  сельского поселения на 2021 год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Готовит: Администрация Трегубовского  сельского поселения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О прогнозном плане приватизации муниципального имущества  Трегубовского  сельского  поселения на 2021 год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Готовит: Администрация Трегубовского 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 О передаче полномочий по осуществлению внешнего муниципального финансового контроля на  2021 год Контрольно-счетной палате  Чудовского муниципального района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Готовит: Администрация Трегубовского 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О внесении изменений в решения Совета депутатов Трегубовского  сельского поселения и о признании утратившими силу нормативных правовых актов Совета депутатов Трегубовского  сельского поселения по итогам мониторинга их применения  в целях приведения их в соответствие с действующим законодательством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Готовит: Администрация Трегубовского 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  2. Рассмотреть в порядке контроля и исполнения на  заседаниях Совета депутатов Трегубовского  сельского поселения: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Отчет Главы Трегубовского  сельского поселения о результатах его деятельности и деятельности Администрации Трегубовского  сельского поселения за 2019 год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Готовит: Глава  Трегубовского  сельского поселения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 Об исполнении бюджета Трегубовского сельского поселения  за 2019  год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Готовит: Администрация Трегубовского  сельского поселения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 Об утверждении отчета о приватизации муниципального имущества за 2020  год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Готовит: Администрация Трегубовского 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Отчет председателя Контрольно-счетной палаты Чудовского муниципального района  о работе в 2020  году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Готовит: Контрольно-счетная палата Чудовского муниципального района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3. Работа с проектами федеральных и областных законов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Срок: постоянно, по мере поступления документов из областной Думы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4. Работа депутатов Совета депутатов Трегубовского  сельского поселения в избирательных округах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(по личным планам депутатов)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5. Учеба депутатов Совета депутатов Трегубовского  сельского поселения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(по отдельному плану)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6. Работа со средствами массовой информации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Информирование населения через средства массовой информации о заседаниях Совета депутатов Трегубовского  сельского поселения, принятых на них решениях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Срок: постоянно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Ответственные: Администрация Трегубовскогог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2. Выступления депутатов Трегубовского  сельского поселения в средствах массовой информации о результатах работы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Ответственные: Администрация Трегубовского 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         3. Размещение информации о проведении заседаний Совета депутатов, текстов принятых решений на официальном сайте Администрации Трегубовского  сельского поселения в сети «Интернет»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Ответственные: Администрация Трегубовского  сельского поселения.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7. Работа комиссии Совета депутатов  Трегубовского  сельского поселения по проведению антикоррупционной экспертизы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Срок: постоянно.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___________________________</w:t>
      </w:r>
    </w:p>
    <w:p w:rsid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iCs/>
          <w:sz w:val="20"/>
          <w:szCs w:val="20"/>
        </w:rPr>
        <w:t>Российская  Федерация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Совет депутатов Трегубовского сельского поселения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lastRenderedPageBreak/>
        <w:t>Чудовского района Новгородской области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от  28.02.2020       № 191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д.Трегубово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О     принятии    к    реализации    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исполнению    части    полномочий 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от   органов   местного   самоуправления     Чудовского    муниципаль-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ного  района  по решению  вопроса местного    значения  предусмотрен-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ного пунктом 20 части 1 статьи 14Федерального закона от 6 октября 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2003 года № 131-ФЭ «Об общих принципах организации местного</w:t>
      </w:r>
    </w:p>
    <w:p w:rsidR="00927176" w:rsidRPr="00927176" w:rsidRDefault="00927176" w:rsidP="0092717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самоуправления в Российской Федерации» </w:t>
      </w:r>
    </w:p>
    <w:p w:rsidR="00927176" w:rsidRPr="00927176" w:rsidRDefault="00927176" w:rsidP="0092717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решением  Думы Чудовского муниципального района от 25.02.2020   № 392  «О передаче  осуществления части полномочий  органов местного самоуправления Чудовского муниципального района по решению вопроса местного значения»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ab/>
        <w:t>Совет депутатов Трегубовского  сельского поселения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7176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1. Принять к реализации Администрацией  Трегубовского  сельского поселения часть полномочий по решению вопроса местного значения, предусмотренного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 органам местного самоуправления Трегубовского сельского поселения на 2020 год в части утверждения генерального плана поселения, правил</w:t>
      </w: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7176">
        <w:rPr>
          <w:rFonts w:ascii="Times New Roman" w:hAnsi="Times New Roman" w:cs="Times New Roman"/>
          <w:bCs/>
          <w:sz w:val="20"/>
          <w:szCs w:val="20"/>
        </w:rPr>
        <w:t>землепользования и застройки, утверждение</w:t>
      </w:r>
      <w:r w:rsidRPr="009271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7176">
        <w:rPr>
          <w:rFonts w:ascii="Times New Roman" w:hAnsi="Times New Roman" w:cs="Times New Roman"/>
          <w:bCs/>
          <w:sz w:val="20"/>
          <w:szCs w:val="20"/>
        </w:rPr>
        <w:t xml:space="preserve">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.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2. Администрации Трегубовского  сельского поселения заключить с Администрацией Чудовского муниципального района  соглашение о  принятии части полномочий согласно пункту 1 настоящего решения.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 xml:space="preserve">3. В решении о бюджете  Трегубовского  сельского поселения на 2020 год и на плановый период 2021 и 2022 годов  предусмотреть отдельной строкой объем межбюджетных трансфертов, необходимый для осуществления полномочий, указанных в пункте 1  настоящего решения. </w:t>
      </w:r>
    </w:p>
    <w:p w:rsidR="00927176" w:rsidRPr="00927176" w:rsidRDefault="00927176" w:rsidP="0092717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4. Настоящее решение  вступает в силу с даты опубликования.</w:t>
      </w:r>
    </w:p>
    <w:p w:rsidR="00927176" w:rsidRDefault="00927176" w:rsidP="003E78F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176">
        <w:rPr>
          <w:rFonts w:ascii="Times New Roman" w:hAnsi="Times New Roman" w:cs="Times New Roman"/>
          <w:bCs/>
          <w:sz w:val="20"/>
          <w:szCs w:val="20"/>
        </w:rPr>
        <w:t>5. Опубликовать решение в официальном бюллетене Трегубовского сельского поселения «МИГ Трегубово» и разместить на официальном сайте Администрации  Трегубовского  сельского поселения в сети Интернет.</w:t>
      </w:r>
    </w:p>
    <w:p w:rsidR="00DC17E2" w:rsidRPr="003E78FF" w:rsidRDefault="00DC17E2" w:rsidP="003E78F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E78FF" w:rsidRPr="00DC17E2" w:rsidRDefault="003E78FF" w:rsidP="003E78F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DC17E2">
        <w:rPr>
          <w:rFonts w:ascii="Times New Roman" w:hAnsi="Times New Roman" w:cs="Times New Roman"/>
          <w:b/>
          <w:bCs/>
          <w:sz w:val="20"/>
          <w:szCs w:val="20"/>
        </w:rPr>
        <w:t>Глава поселения             С.Б.Алексеев</w:t>
      </w:r>
    </w:p>
    <w:p w:rsidR="003E78FF" w:rsidRDefault="003E78FF" w:rsidP="003E78FF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3E78FF" w:rsidRDefault="003E78FF" w:rsidP="003E78FF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</w:t>
      </w:r>
    </w:p>
    <w:p w:rsid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поселения</w:t>
      </w: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3E78FF" w:rsidRDefault="003E78FF" w:rsidP="003E78FF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3E78FF">
        <w:rPr>
          <w:rFonts w:ascii="Times New Roman" w:hAnsi="Times New Roman" w:cs="Times New Roman"/>
          <w:bCs/>
          <w:sz w:val="20"/>
          <w:szCs w:val="20"/>
        </w:rPr>
        <w:t xml:space="preserve">от  18.02.2020    №  14                                   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3E78FF">
        <w:rPr>
          <w:rFonts w:ascii="Times New Roman" w:hAnsi="Times New Roman" w:cs="Times New Roman"/>
          <w:bCs/>
          <w:sz w:val="20"/>
          <w:szCs w:val="20"/>
        </w:rPr>
        <w:t>д. Трегубово</w:t>
      </w: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 xml:space="preserve">О внесении изменений в перечень 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муниципального  имущества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Трегубовского сельского поселения,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предназначенного для  передачи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во владение и (или) в пользование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субъектам малого  и  среднего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предпринимательства и организациям,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образующим  инфраструктуру поддержки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убъектов   малого и  среднего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предпринимательства</w:t>
      </w: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3E78FF">
        <w:rPr>
          <w:rFonts w:ascii="Times New Roman" w:hAnsi="Times New Roman" w:cs="Times New Roman"/>
          <w:bCs/>
          <w:sz w:val="20"/>
          <w:szCs w:val="20"/>
        </w:rPr>
        <w:t>В целях реализации положения Федерального закона от 24 июля 2007 года № 209 – ФЗ «О развитии малого и среднего предпринимательства в Российской Федерации», а также в целях удовлетворения потребностей субъектов малого и среднего предпринимательства в нежилых помещениях, в соответствии с постановлением Администрации Трегубовского сельского поселения от 08.04.2019 № 38 «Об утверждении порядка формирования, ведения, ежегодного дополнения  и опубликования Перечня муниципального имущества Трегубов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E78FF" w:rsidRPr="003E78FF" w:rsidRDefault="003E78FF" w:rsidP="003E78FF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78FF">
        <w:rPr>
          <w:rFonts w:ascii="Times New Roman" w:hAnsi="Times New Roman" w:cs="Times New Roman"/>
          <w:bCs/>
          <w:sz w:val="20"/>
          <w:szCs w:val="20"/>
        </w:rPr>
        <w:t>Внести изменения в Перечень муниципального  имущества Трегубовского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постановлением Администрации Трегубовского сельского поселения  от  08.04.2019  № 41, исключив строки 6, 7 и изложив его в новой редакции согласно приложению.</w:t>
      </w:r>
    </w:p>
    <w:p w:rsidR="003E78FF" w:rsidRPr="003E78FF" w:rsidRDefault="003E78FF" w:rsidP="003E78FF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78FF">
        <w:rPr>
          <w:rFonts w:ascii="Times New Roman" w:hAnsi="Times New Roman" w:cs="Times New Roman"/>
          <w:bCs/>
          <w:sz w:val="20"/>
          <w:szCs w:val="20"/>
        </w:rPr>
        <w:t>Опубликовать настоящее постановление в официальном бюллетене Администрации Трегубовского сельского поселения «МИГ Трегубово» и разместить на официальном сайте Администрации Трегубовского сельского поселения в сети «Интернет»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Глава поселения</w:t>
      </w:r>
      <w:r w:rsidR="00DC17E2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3E78FF">
        <w:rPr>
          <w:rFonts w:ascii="Times New Roman" w:hAnsi="Times New Roman" w:cs="Times New Roman"/>
          <w:b/>
          <w:bCs/>
          <w:sz w:val="20"/>
          <w:szCs w:val="20"/>
        </w:rPr>
        <w:t>С.Б. Алексеев</w:t>
      </w:r>
    </w:p>
    <w:p w:rsidR="00927176" w:rsidRPr="00927176" w:rsidRDefault="00927176" w:rsidP="003E78FF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493" w:type="dxa"/>
        <w:jc w:val="right"/>
        <w:tblLook w:val="04A0" w:firstRow="1" w:lastRow="0" w:firstColumn="1" w:lastColumn="0" w:noHBand="0" w:noVBand="1"/>
      </w:tblPr>
      <w:tblGrid>
        <w:gridCol w:w="5524"/>
        <w:gridCol w:w="3969"/>
      </w:tblGrid>
      <w:tr w:rsidR="003E78FF" w:rsidRPr="003E78FF" w:rsidTr="003E78FF">
        <w:trPr>
          <w:jc w:val="right"/>
        </w:trPr>
        <w:tc>
          <w:tcPr>
            <w:tcW w:w="5524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</w:t>
            </w:r>
          </w:p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Администрации</w:t>
            </w:r>
          </w:p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 сельского поселения</w:t>
            </w:r>
          </w:p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от  18.02.2020  № 14</w:t>
            </w:r>
          </w:p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78FF">
        <w:rPr>
          <w:rFonts w:ascii="Times New Roman" w:hAnsi="Times New Roman" w:cs="Times New Roman"/>
          <w:b/>
          <w:bCs/>
          <w:sz w:val="20"/>
          <w:szCs w:val="20"/>
        </w:rPr>
        <w:t>ПЕРЕЧЕНЬ  МУНИЦИПАЛЬНОГО ИМУЩЕСТВА ТРЕГУБОВ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927176" w:rsidRDefault="00927176" w:rsidP="003E78FF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180" w:rightFromText="180" w:vertAnchor="text" w:horzAnchor="page" w:tblpX="1210" w:tblpY="91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276"/>
        <w:gridCol w:w="1559"/>
        <w:gridCol w:w="1843"/>
        <w:gridCol w:w="1275"/>
        <w:gridCol w:w="1937"/>
      </w:tblGrid>
      <w:tr w:rsidR="003E78FF" w:rsidRPr="003E78FF" w:rsidTr="003E78FF">
        <w:trPr>
          <w:gridAfter w:val="1"/>
          <w:wAfter w:w="1937" w:type="dxa"/>
          <w:trHeight w:val="27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№ №п/п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Адрес</w:t>
            </w:r>
            <w:r w:rsidRPr="003E78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местоположение) объекта </w:t>
            </w:r>
            <w:hyperlink w:anchor="P205" w:history="1">
              <w:r w:rsidRPr="003E78FF">
                <w:rPr>
                  <w:rStyle w:val="af3"/>
                  <w:rFonts w:ascii="Times New Roman" w:hAnsi="Times New Roman" w:cs="Times New Roman"/>
                  <w:bCs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 недвижимости;</w:t>
            </w:r>
          </w:p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тип движимого имущества</w:t>
            </w:r>
          </w:p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w:anchor="P209" w:history="1">
              <w:r w:rsidRPr="003E78FF">
                <w:rPr>
                  <w:rStyle w:val="af3"/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 учета</w:t>
            </w:r>
          </w:p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lt;3&gt;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недвижимом имуществе</w:t>
            </w:r>
          </w:p>
        </w:tc>
      </w:tr>
      <w:tr w:rsidR="003E78FF" w:rsidRPr="003E78FF" w:rsidTr="003E78FF">
        <w:trPr>
          <w:gridAfter w:val="1"/>
          <w:wAfter w:w="1937" w:type="dxa"/>
          <w:trHeight w:val="276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я характеристика объекта недвижимости &lt;4&gt;</w:t>
            </w:r>
          </w:p>
        </w:tc>
      </w:tr>
      <w:tr w:rsidR="003E78FF" w:rsidRPr="003E78FF" w:rsidTr="003E78FF">
        <w:trPr>
          <w:trHeight w:val="552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275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37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3E78FF" w:rsidRPr="003E78FF" w:rsidTr="003E78FF">
        <w:tc>
          <w:tcPr>
            <w:tcW w:w="567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37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E78FF" w:rsidRPr="003E78FF" w:rsidTr="003E78FF">
        <w:tc>
          <w:tcPr>
            <w:tcW w:w="567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д. Селищи,</w:t>
            </w:r>
          </w:p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ул. Школьная, д.2</w:t>
            </w:r>
          </w:p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843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</w:t>
            </w:r>
          </w:p>
        </w:tc>
        <w:tc>
          <w:tcPr>
            <w:tcW w:w="1275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54,0</w:t>
            </w:r>
          </w:p>
        </w:tc>
        <w:tc>
          <w:tcPr>
            <w:tcW w:w="1937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</w:p>
        </w:tc>
      </w:tr>
      <w:tr w:rsidR="003E78FF" w:rsidRPr="003E78FF" w:rsidTr="003E78FF">
        <w:tc>
          <w:tcPr>
            <w:tcW w:w="567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д. Селищи,</w:t>
            </w:r>
          </w:p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ул. Школьная, д.2</w:t>
            </w:r>
          </w:p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843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</w:t>
            </w:r>
          </w:p>
        </w:tc>
        <w:tc>
          <w:tcPr>
            <w:tcW w:w="1275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6,9</w:t>
            </w:r>
          </w:p>
        </w:tc>
        <w:tc>
          <w:tcPr>
            <w:tcW w:w="1937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</w:p>
        </w:tc>
      </w:tr>
      <w:tr w:rsidR="003E78FF" w:rsidRPr="003E78FF" w:rsidTr="003E78FF">
        <w:tc>
          <w:tcPr>
            <w:tcW w:w="567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д. Селищи,</w:t>
            </w:r>
          </w:p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ул. Школьная, д.2</w:t>
            </w:r>
          </w:p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843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</w:t>
            </w:r>
          </w:p>
        </w:tc>
        <w:tc>
          <w:tcPr>
            <w:tcW w:w="1275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8,5</w:t>
            </w:r>
          </w:p>
        </w:tc>
        <w:tc>
          <w:tcPr>
            <w:tcW w:w="1937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</w:p>
        </w:tc>
      </w:tr>
      <w:tr w:rsidR="003E78FF" w:rsidRPr="003E78FF" w:rsidTr="003E78FF">
        <w:tc>
          <w:tcPr>
            <w:tcW w:w="567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д. Селищи,</w:t>
            </w:r>
          </w:p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ул. Школьная, д.2</w:t>
            </w:r>
          </w:p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843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</w:t>
            </w:r>
          </w:p>
        </w:tc>
        <w:tc>
          <w:tcPr>
            <w:tcW w:w="1275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2,8</w:t>
            </w:r>
          </w:p>
        </w:tc>
        <w:tc>
          <w:tcPr>
            <w:tcW w:w="1937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</w:p>
        </w:tc>
      </w:tr>
      <w:tr w:rsidR="003E78FF" w:rsidRPr="003E78FF" w:rsidTr="003E78FF">
        <w:tc>
          <w:tcPr>
            <w:tcW w:w="567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д. Спасская Полисть ул.Молодёжная д.10</w:t>
            </w:r>
          </w:p>
        </w:tc>
        <w:tc>
          <w:tcPr>
            <w:tcW w:w="1276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здание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детсада</w:t>
            </w:r>
          </w:p>
        </w:tc>
        <w:tc>
          <w:tcPr>
            <w:tcW w:w="1843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</w:t>
            </w:r>
          </w:p>
        </w:tc>
        <w:tc>
          <w:tcPr>
            <w:tcW w:w="1275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43,1</w:t>
            </w:r>
          </w:p>
        </w:tc>
        <w:tc>
          <w:tcPr>
            <w:tcW w:w="1937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</w:p>
        </w:tc>
      </w:tr>
    </w:tbl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993"/>
        <w:gridCol w:w="1275"/>
        <w:gridCol w:w="1276"/>
        <w:gridCol w:w="709"/>
        <w:gridCol w:w="567"/>
        <w:gridCol w:w="992"/>
      </w:tblGrid>
      <w:tr w:rsidR="003E78FF" w:rsidRPr="003E78FF" w:rsidTr="003E78FF">
        <w:trPr>
          <w:trHeight w:val="276"/>
        </w:trPr>
        <w:tc>
          <w:tcPr>
            <w:tcW w:w="7371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</w:r>
            <w:r w:rsidRPr="003E7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недвижимом имуществе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движимом имуществе</w:t>
            </w:r>
          </w:p>
        </w:tc>
      </w:tr>
      <w:tr w:rsidR="003E78FF" w:rsidRPr="003E78FF" w:rsidTr="003E78FF">
        <w:trPr>
          <w:trHeight w:val="276"/>
        </w:trPr>
        <w:tc>
          <w:tcPr>
            <w:tcW w:w="3544" w:type="dxa"/>
            <w:gridSpan w:val="2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номер &lt;5&gt;</w:t>
            </w:r>
          </w:p>
        </w:tc>
        <w:tc>
          <w:tcPr>
            <w:tcW w:w="1559" w:type="dxa"/>
            <w:vMerge w:val="restart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состояние объекта недвижимости</w:t>
            </w:r>
          </w:p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&lt;6&gt;</w:t>
            </w:r>
          </w:p>
        </w:tc>
        <w:tc>
          <w:tcPr>
            <w:tcW w:w="993" w:type="dxa"/>
            <w:vMerge w:val="restart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 земель &lt;7&gt;</w:t>
            </w:r>
          </w:p>
        </w:tc>
        <w:tc>
          <w:tcPr>
            <w:tcW w:w="1275" w:type="dxa"/>
            <w:vMerge w:val="restart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Вид разрешенного использования &lt;8&gt;</w:t>
            </w:r>
          </w:p>
        </w:tc>
        <w:tc>
          <w:tcPr>
            <w:tcW w:w="3544" w:type="dxa"/>
            <w:gridSpan w:val="4"/>
            <w:vMerge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8FF" w:rsidRPr="003E78FF" w:rsidTr="003E78FF">
        <w:trPr>
          <w:trHeight w:val="1269"/>
        </w:trPr>
        <w:tc>
          <w:tcPr>
            <w:tcW w:w="1985" w:type="dxa"/>
            <w:tcBorders>
              <w:left w:val="single" w:sz="18" w:space="0" w:color="auto"/>
              <w:bottom w:val="single" w:sz="4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Ном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Тип (кадастро-вый, условный, устаревший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-ный регистрацион-ный знак (при наличи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Марка, мод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 (принадлежнос-ть) имущества </w:t>
            </w:r>
          </w:p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&lt;9&gt;</w:t>
            </w:r>
          </w:p>
        </w:tc>
      </w:tr>
      <w:tr w:rsidR="003E78FF" w:rsidRPr="003E78FF" w:rsidTr="003E78FF">
        <w:tc>
          <w:tcPr>
            <w:tcW w:w="1985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3E78FF" w:rsidRPr="003E78FF" w:rsidTr="003E78FF">
        <w:tc>
          <w:tcPr>
            <w:tcW w:w="1985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53:20:0601101:0004:5\2\171\52\А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ригодно к эксплуатации</w:t>
            </w:r>
          </w:p>
        </w:tc>
        <w:tc>
          <w:tcPr>
            <w:tcW w:w="993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75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Для размещения администра-тивного здания</w:t>
            </w:r>
          </w:p>
        </w:tc>
        <w:tc>
          <w:tcPr>
            <w:tcW w:w="1276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E78FF" w:rsidRPr="003E78FF" w:rsidTr="003E78FF">
        <w:tc>
          <w:tcPr>
            <w:tcW w:w="1985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53:20:0601101:0004:5\2\171\52\А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ригодно к эксплуатации</w:t>
            </w:r>
          </w:p>
        </w:tc>
        <w:tc>
          <w:tcPr>
            <w:tcW w:w="993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75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Для размещения администра-тивного здания</w:t>
            </w:r>
          </w:p>
        </w:tc>
        <w:tc>
          <w:tcPr>
            <w:tcW w:w="1276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E78FF" w:rsidRPr="003E78FF" w:rsidTr="003E78FF">
        <w:tc>
          <w:tcPr>
            <w:tcW w:w="1985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53:20:0601101:0004:5\2\171\52\А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ригодно к эксплуатации</w:t>
            </w:r>
          </w:p>
        </w:tc>
        <w:tc>
          <w:tcPr>
            <w:tcW w:w="993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75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Для размещения администра-тивного здания</w:t>
            </w:r>
          </w:p>
        </w:tc>
        <w:tc>
          <w:tcPr>
            <w:tcW w:w="1276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E78FF" w:rsidRPr="003E78FF" w:rsidTr="003E78FF">
        <w:tc>
          <w:tcPr>
            <w:tcW w:w="1985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53:20:0601101:0004:5\2\171\52\А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ригодно к эксплуатации</w:t>
            </w:r>
          </w:p>
        </w:tc>
        <w:tc>
          <w:tcPr>
            <w:tcW w:w="993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75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Для размещения администра-тивного здания</w:t>
            </w:r>
          </w:p>
        </w:tc>
        <w:tc>
          <w:tcPr>
            <w:tcW w:w="1276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E78FF" w:rsidRPr="003E78FF" w:rsidTr="003E78FF">
        <w:tc>
          <w:tcPr>
            <w:tcW w:w="1985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:20:0701202:176  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требует текущего ремонта</w:t>
            </w:r>
          </w:p>
        </w:tc>
        <w:tc>
          <w:tcPr>
            <w:tcW w:w="993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11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559"/>
        <w:gridCol w:w="1418"/>
        <w:gridCol w:w="1701"/>
        <w:gridCol w:w="1643"/>
      </w:tblGrid>
      <w:tr w:rsidR="003E78FF" w:rsidRPr="003E78FF" w:rsidTr="003E78FF">
        <w:tc>
          <w:tcPr>
            <w:tcW w:w="1114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правообладателях и о правах третьих лиц на имущество</w:t>
            </w:r>
          </w:p>
        </w:tc>
      </w:tr>
      <w:tr w:rsidR="003E78FF" w:rsidRPr="003E78FF" w:rsidTr="003E78FF">
        <w:tc>
          <w:tcPr>
            <w:tcW w:w="3261" w:type="dxa"/>
            <w:gridSpan w:val="2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1559" w:type="dxa"/>
            <w:vMerge w:val="restart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авообладателя &lt;11&gt;</w:t>
            </w:r>
          </w:p>
        </w:tc>
        <w:tc>
          <w:tcPr>
            <w:tcW w:w="1559" w:type="dxa"/>
            <w:vMerge w:val="restart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1418" w:type="dxa"/>
            <w:vMerge w:val="restart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ИНН правообладателя &lt;13&gt;</w:t>
            </w:r>
          </w:p>
        </w:tc>
        <w:tc>
          <w:tcPr>
            <w:tcW w:w="1701" w:type="dxa"/>
            <w:vMerge w:val="restart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Контактный номер телефона &lt;14&gt;</w:t>
            </w:r>
          </w:p>
        </w:tc>
        <w:tc>
          <w:tcPr>
            <w:tcW w:w="1643" w:type="dxa"/>
            <w:vMerge w:val="restart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Адрес электронной почты &lt;15&gt;</w:t>
            </w:r>
          </w:p>
        </w:tc>
      </w:tr>
      <w:tr w:rsidR="003E78FF" w:rsidRPr="003E78FF" w:rsidTr="003E78FF">
        <w:tc>
          <w:tcPr>
            <w:tcW w:w="1843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418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окончания срока действия договора (при </w:t>
            </w: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личии)</w:t>
            </w:r>
          </w:p>
        </w:tc>
        <w:tc>
          <w:tcPr>
            <w:tcW w:w="1559" w:type="dxa"/>
            <w:vMerge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8FF" w:rsidRPr="003E78FF" w:rsidTr="003E78FF">
        <w:tc>
          <w:tcPr>
            <w:tcW w:w="1843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8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643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3E78FF" w:rsidRPr="003E78FF" w:rsidTr="003E78FF">
        <w:tc>
          <w:tcPr>
            <w:tcW w:w="1843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.05.2019 </w:t>
            </w:r>
          </w:p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(с дальнейшим перезаключением)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Трегубовского сельского поселения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18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5318007536</w:t>
            </w:r>
          </w:p>
        </w:tc>
        <w:tc>
          <w:tcPr>
            <w:tcW w:w="1701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8 (81665) 43-292</w:t>
            </w:r>
          </w:p>
        </w:tc>
        <w:tc>
          <w:tcPr>
            <w:tcW w:w="1643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m.tregubovo@mail.ru</w:t>
            </w:r>
          </w:p>
        </w:tc>
      </w:tr>
      <w:tr w:rsidR="003E78FF" w:rsidRPr="003E78FF" w:rsidTr="003E78FF">
        <w:tc>
          <w:tcPr>
            <w:tcW w:w="1843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.01.2020 </w:t>
            </w:r>
          </w:p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(с дальнейшим перезаключением)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Трегубовского сельского поселения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18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5318007536</w:t>
            </w:r>
          </w:p>
        </w:tc>
        <w:tc>
          <w:tcPr>
            <w:tcW w:w="1701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8 (81665) 43-292</w:t>
            </w:r>
          </w:p>
        </w:tc>
        <w:tc>
          <w:tcPr>
            <w:tcW w:w="1643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m.tregubovo@mail.ru</w:t>
            </w:r>
          </w:p>
        </w:tc>
      </w:tr>
      <w:tr w:rsidR="003E78FF" w:rsidRPr="003E78FF" w:rsidTr="003E78FF">
        <w:tc>
          <w:tcPr>
            <w:tcW w:w="1843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9.2019 </w:t>
            </w:r>
          </w:p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(с дальнейшим перезаключением)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Трегубовского сельского поселения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18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5318007536</w:t>
            </w:r>
          </w:p>
        </w:tc>
        <w:tc>
          <w:tcPr>
            <w:tcW w:w="1701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8 (81665) 43-292</w:t>
            </w:r>
          </w:p>
        </w:tc>
        <w:tc>
          <w:tcPr>
            <w:tcW w:w="1643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m.tregubovo@mail.ru</w:t>
            </w:r>
          </w:p>
        </w:tc>
      </w:tr>
      <w:tr w:rsidR="003E78FF" w:rsidRPr="003E78FF" w:rsidTr="003E78FF">
        <w:tc>
          <w:tcPr>
            <w:tcW w:w="1843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Трегубовского сельского поселения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1418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5318007536</w:t>
            </w:r>
          </w:p>
        </w:tc>
        <w:tc>
          <w:tcPr>
            <w:tcW w:w="1701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8 (81665) 43-292</w:t>
            </w:r>
          </w:p>
        </w:tc>
        <w:tc>
          <w:tcPr>
            <w:tcW w:w="1643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m.tregubovo@mail.ru</w:t>
            </w:r>
          </w:p>
        </w:tc>
      </w:tr>
      <w:tr w:rsidR="003E78FF" w:rsidRPr="003E78FF" w:rsidTr="003E78FF">
        <w:tc>
          <w:tcPr>
            <w:tcW w:w="1843" w:type="dxa"/>
            <w:tcBorders>
              <w:lef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е сельское поселение</w:t>
            </w:r>
          </w:p>
        </w:tc>
        <w:tc>
          <w:tcPr>
            <w:tcW w:w="1559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5318007536</w:t>
            </w:r>
          </w:p>
        </w:tc>
        <w:tc>
          <w:tcPr>
            <w:tcW w:w="1701" w:type="dxa"/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</w:rPr>
              <w:t>8 (81665) 43-292</w:t>
            </w:r>
          </w:p>
        </w:tc>
        <w:tc>
          <w:tcPr>
            <w:tcW w:w="1643" w:type="dxa"/>
            <w:tcBorders>
              <w:right w:val="single" w:sz="18" w:space="0" w:color="auto"/>
            </w:tcBorders>
          </w:tcPr>
          <w:p w:rsidR="003E78FF" w:rsidRPr="003E78FF" w:rsidRDefault="003E78FF" w:rsidP="003E78FF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E78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m.tregubovo@mail.ru</w:t>
            </w:r>
          </w:p>
        </w:tc>
      </w:tr>
    </w:tbl>
    <w:p w:rsidR="003E78FF" w:rsidRPr="00927176" w:rsidRDefault="003E78FF" w:rsidP="003E78FF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D7AA3" w:rsidRPr="005D7AA3" w:rsidRDefault="005D7AA3" w:rsidP="00DC17E2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6710" w:rsidRPr="00146710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</w:t>
      </w:r>
    </w:p>
    <w:p w:rsidR="00146710" w:rsidRPr="00146710" w:rsidRDefault="00146710" w:rsidP="00146710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оссийская Федерация</w:t>
      </w: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овгородская область Чудовский район</w:t>
      </w: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дминистрация Трегубовского сельского поселения</w:t>
      </w: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ЕНИЕ</w:t>
      </w: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 18.02.2020    № 16                                                                                     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д. Трегубово                                                                             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</w:tblGrid>
      <w:tr w:rsidR="003E78FF" w:rsidRPr="003E78FF" w:rsidTr="003E78FF">
        <w:trPr>
          <w:trHeight w:val="1328"/>
        </w:trPr>
        <w:tc>
          <w:tcPr>
            <w:tcW w:w="4681" w:type="dxa"/>
            <w:shd w:val="clear" w:color="auto" w:fill="auto"/>
          </w:tcPr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3E78FF" w:rsidRPr="003E78FF" w:rsidRDefault="003E78FF" w:rsidP="003E78FF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E78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 утверждении Порядка формирования перечня налоговых расходов  и оценки налоговых расходов Трегубовского сельского поселения</w:t>
            </w:r>
          </w:p>
        </w:tc>
      </w:tr>
    </w:tbl>
    <w:p w:rsidR="003E78FF" w:rsidRPr="003E78FF" w:rsidRDefault="003E78FF" w:rsidP="003E78FF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В соответствии    со ст. 174.3 Бюджетного кодекса РФ  и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ЯЮ: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1. Утвердить прилагаемый Порядок формирования перечня налоговых расходов и оценки налоговых расходов Трегубовского сельского поселения.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2. Опубликовать настоящее постановление в официальном бюллетене Администрации Трегубовского сельского поселения «МИГ Трегубово» и разместить на официальном сайте Администрации Трегубовского сельского поселения в сети «Интернет».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Глава поселения          С.Б. Алексеев</w:t>
      </w: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E78FF" w:rsidRDefault="003E78FF" w:rsidP="003E78F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DC17E2" w:rsidRDefault="00DC17E2" w:rsidP="003E78F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DC17E2" w:rsidRPr="003E78FF" w:rsidRDefault="00DC17E2" w:rsidP="003E78F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bookmarkStart w:id="0" w:name="_GoBack"/>
      <w:bookmarkEnd w:id="0"/>
    </w:p>
    <w:p w:rsidR="003E78FF" w:rsidRPr="003E78FF" w:rsidRDefault="003E78FF" w:rsidP="003E78FF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 xml:space="preserve">Приложение </w:t>
      </w:r>
    </w:p>
    <w:p w:rsidR="003E78FF" w:rsidRPr="003E78FF" w:rsidRDefault="003E78FF" w:rsidP="003E78FF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Утверждены</w:t>
      </w:r>
    </w:p>
    <w:p w:rsidR="003E78FF" w:rsidRPr="003E78FF" w:rsidRDefault="003E78FF" w:rsidP="003E78FF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ением Администрации</w:t>
      </w:r>
    </w:p>
    <w:p w:rsidR="003E78FF" w:rsidRPr="003E78FF" w:rsidRDefault="003E78FF" w:rsidP="003E78FF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 сельского поселения</w:t>
      </w:r>
    </w:p>
    <w:p w:rsidR="003E78FF" w:rsidRPr="003E78FF" w:rsidRDefault="003E78FF" w:rsidP="003E78FF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18.02.2020  № 16 </w:t>
      </w: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E78FF" w:rsidRPr="003E78FF" w:rsidRDefault="003E78FF" w:rsidP="003E78F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E78FF" w:rsidRPr="003E78FF" w:rsidRDefault="003E78FF" w:rsidP="003E78F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рядок</w:t>
      </w: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br/>
        <w:t>формирования перечня налоговых расходов и оценки налоговых расходов Трегубовского сельского поселения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. Общие положения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1.1. Настоящий Порядок определяет процедуру формирования перечня налоговых расходов  и процедуру оценки налоговых расходов Трегубовского сельского поселения  (далее - Порядок)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д оценкой налоговых расходов в целях настоящего Порядка понимается оценка объемов и оценка эффективности бюджетных расходов          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1.2. В целях настоящего Порядка применяются следующие понятия и термины: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налоговые расходы - выпадающие доходы бюджета Трегубовского сельского поселе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Трегубовского сельского поселения и (или) целями социально-экономической политики Трегубовского сельского поселения, не относящимися к муниципальным программам Трегубовского сельского поселения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куратор налогового расхода - ответственный исполнитель муниципальной программы Трегубовского 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Трегубовского сельского поселения (ее структурных элементов) и (или) целей социально-экономического развития Трегубовского сельского поселения, не относящихся к муниципальным программам Трегубовского сельского поселения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нераспределенные налоговые расходы - налоговые расходы, соответствующие целям социально-экономической политики Трегубовского сельского поселения, реализуемым в рамках нескольких муниципальных программ Трегубовского сельского поселения  (муниципальных программ Трегубовского сельского поселения и непрограммных направлений деятельности)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 сельского поселения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 сельского поселения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нормативные характеристики налогового расходов – наименование налогового расхода, категории получателей, условия представления, срок действия, целевая категория налогового расхода, а также иные характеристики, предусмотренные разделом </w:t>
      </w:r>
      <w:r w:rsidRPr="003E78F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приложения к настоящему Порядку; 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целевые характеристики  налогового расхода – цели предоставления, показатели (индикаторы) достижения целей предоставления  налогового расходов, а также иные характеристики, предусмотренные разделом </w:t>
      </w:r>
      <w:r w:rsidRPr="003E78F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I</w:t>
      </w: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приложения к настоящему  Порядку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сельского поселения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перечень налоговых расходов - свод  налоговых расходов в разрезе муниципальных программ Трегубовского сельского поселения, их структурных элементов, а также направлений деятельности, не входящих в муниципальные программы Трегубовского сельского поселения, кураторов налоговых расходов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1.3. В целях оценки налоговых расходов Трегубовского сельского поселения: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формирует перечень налоговых расходов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ведет реестр налоговых расходов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осуществляет обобщение результатов оценки эффективности налоговых  расходов, проводимой кураторами налоговых расходов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1.4. В целях оценки налоговых расходов Трегубовского сельского поселения в отношении каждого налогового расхода  формирует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1.5. В целях оценки налоговых расходов кураторы налоговых расходов: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формируют паспорта налоговых расходов, содержащие информацию по перечню согласно приложению к настоящему Порядку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 осуществляют оценку эффективности каждого курируемого налогового расхода и направляют результаты такой оценки в сельское поселение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 Формирование перечня налоговых расходов. 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2.1. Перечень налоговых расходов на очередной финансовый год и плановый период разрабатывается Трегубовского сельского поселения ежегодно в срок до 30 марта текущего финансового года. Перечень налоговых расходов размещается на официальном сайте Трегубовского сельского поселения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2.2. В случае внесения в текущем финансовом году изменений в перечень муниципальных программ, структуру муниципальных программ  и (или) изменения полномочий  органов, организаций, указанных в подпункте 2.1. пункта  2 Порядка, затрагивающих перечень налоговых  расходов, в срок не позднее 10 рабочих дней с даты соответствующих изменений вносятся уточнения указанного перечня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2.3. Уточненный перечень налоговых расходов формируется в срок до 1 октября текущего финансового года (в случае уточнения структуры муниципальных программ в рамках формирования проекта решения о бюджете Трегубовского сельского поселения на очередной финансовый год и плановый период) и до 15 декабря текущего финансового года (в случае уточнения структуры муниципальных программ в рамках рассмотрения и утверждения проекта решения о бюджете Трегубовского сельского поселения на очередной финансовый год и плановый период)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2.4. Реестр налоговых расходов формируется и ведется в порядке, установленном Трегубовского сельского поселения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3. Оценка эффективности налоговых расходов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3.1. Методики оценки эффективности налоговых расходов формируются кураторами соответствующих налоговых расходов и утверждаются ими по согласованию с Трегубовского сельского поселения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3.2. В целях оценки эффективности налоговых расходов: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Главный специалист Трегубовского сельского  поселения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кураторы налоговых расходов на основе сформированного и размещенного в соответствии с подпунктом 2.1.  пункта 2 настоящего Порядка перечня налоговых расходов  формируют паспорта налоговых расходов и в срок до 15 июля представляют их в Администрацию                     Трегубовского сельского поселения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3.3. Оценка эффективности налоговых расходов (в том числе нераспределённых)  осуществляется кураторами соответствующих налоговых расходов и включает: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оценку целесообразности предоставления налоговых расходов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оценку результативности налоговых расходов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3.4. Критериями целесообразности осуществления налоговых расходов являются: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соответствие налоговых расходов (в том числе нераспределенным)  целям и задачам муниципальных программ (их структурных элементов) или иным целям социально-экономической политики Трегубовского сельского поселения (в отношении непрограммных налоговых расходов)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востребованность предоставляемой налоговой льготы, освобождения или иной преференции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3.5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3.6.В качестве критериев результативности определяется не менее одного показателя (индикатора):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муниципальной программы или ее структурных элементов (цели муниципальной политики, не отнесенной к  муниципальным программам), на значение которого оказывает влияние рассматриваемый налоговый расход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иного показателя (индикатора), непосредственным образом связанного с целями 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3.7.Оценке подлежат вклад соответствующего налогового расхода 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3.8. В целях проведения оценки бюджетной эффективности налоговых расходов осуществляется: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В качестве альтернативных механизмов могут учитываться в том числе: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субсидии или иные формы непосредственной финансовой поддержки соответствующих категорий налогоплательщиков за счет средств бюджета Трегубовского сельского поселения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предоставление муниципальных гарантий Трегубовского сельского поселения по обязательствам соответствующих категорий налогоплательщиков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3.8.2.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</w:t>
      </w:r>
      <w:hyperlink r:id="rId10" w:anchor="1" w:history="1">
        <w:r w:rsidRPr="003E78FF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*(1):</w:t>
        </w:r>
      </w:hyperlink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,</w:t>
      </w:r>
      <w:r w:rsidR="00DC17E2">
        <w:rPr>
          <w:rFonts w:ascii="Times New Roman" w:hAnsi="Times New Roman" w:cs="Times New Roman"/>
          <w:bCs/>
          <w:sz w:val="24"/>
          <w:szCs w:val="24"/>
          <w:vertAlign w:val="subscript"/>
        </w:rPr>
        <w:pict>
          <v:shape id="Рисунок 18" o:spid="_x0000_i1029" type="#_x0000_t75" alt="https://www.garant.ru/files/9/9/1221399/pict63-56662964.png" style="width:216.75pt;height:40.5pt;visibility:visible">
            <v:imagedata r:id="rId11" o:title="pict63-56662964"/>
          </v:shape>
        </w:pict>
      </w: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 ,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где: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i - порядковый номер года, имеющий значение от 1 до 5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mi - количество плательщиков, воспользовавшихся льготой в i-м году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j - порядковый номер плательщика, имеющий значение от 1 до m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3E78FF" w:rsidRPr="003E78FF" w:rsidRDefault="009837FC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pict>
          <v:shape id="Рисунок 19" o:spid="_x0000_i1030" type="#_x0000_t75" alt="https://www.garant.ru/files/9/9/1221399/pict64-56662964.png" style="width:18pt;height:18pt;visibility:visible">
            <v:imagedata r:id="rId12" o:title="pict64-56662964"/>
          </v:shape>
        </w:pict>
      </w:r>
      <w:r w:rsidR="003E78FF"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  - объем налогов, сборов и платежей, задекларированных для уплаты получателями налоговых расходов, в консолидированный бюджет Администрации          сельского поселения от j-го налогоплательщика - бенефициара налогового расхода в i-ом году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бюджет Трегубовского сельского поселения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Трегубовского сельского поселения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- базовый объем налогов, сборов и платежей, задекларированных для уплаты получателями налоговых расходов, в консолидированный бюджет  сельского поселения от j-го налогоплательщика - бенефициара налогового расхода в базовом году, рассчитываемый по формуле:</w:t>
      </w:r>
    </w:p>
    <w:p w:rsidR="003E78FF" w:rsidRPr="003E78FF" w:rsidRDefault="009837FC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pict>
          <v:shape id="Рисунок 20" o:spid="_x0000_i1031" type="#_x0000_t75" alt="https://www.garant.ru/files/9/9/1221399/pict65-56662964.png" style="width:118.5pt;height:23.25pt;visibility:visible">
            <v:imagedata r:id="rId13" o:title="pict65-56662964"/>
          </v:shape>
        </w:pict>
      </w:r>
      <w:r w:rsidR="003E78FF"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 ,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где:</w:t>
      </w:r>
    </w:p>
    <w:p w:rsidR="003E78FF" w:rsidRPr="003E78FF" w:rsidRDefault="009837FC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pict>
          <v:shape id="Рисунок 21" o:spid="_x0000_i1032" type="#_x0000_t75" alt="https://www.garant.ru/files/9/9/1221399/pict66-56662964.png" style="width:23.25pt;height:18pt;visibility:visible">
            <v:imagedata r:id="rId14" o:title="pict66-56662964"/>
          </v:shape>
        </w:pict>
      </w:r>
      <w:r w:rsidR="003E78FF"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 - объем налогов, сборов и платежей, задекларированных для уплаты получателями налоговых расходов, в консолидированный бюджет     сельского поселения от j-го налогоплательщика - бенефициара налогового расхода в базовом году;</w:t>
      </w:r>
    </w:p>
    <w:p w:rsidR="003E78FF" w:rsidRPr="003E78FF" w:rsidRDefault="009837FC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pict>
          <v:shape id="Рисунок 22" o:spid="_x0000_i1033" type="#_x0000_t75" alt="https://www.garant.ru/files/9/9/1221399/pict67-56662964.png" style="width:18.75pt;height:18pt;visibility:visible">
            <v:imagedata r:id="rId15" o:title="pict67-56662964"/>
          </v:shape>
        </w:pict>
      </w:r>
      <w:r w:rsidR="003E78FF"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 - 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Под базовым годом понимается год, предшествующий году начала осуществления налогового расхода в пользу j-го налогоплательщика -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- номинальный темп прироста налоговых доходов консолидированного бюджета Трегубовского сельского поселения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Трегубовского сельского поселения и плановый период, заложенному в основу решения о бюджете Трегубовского сельского поселения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 - количество налогоплательщиков-бенефициаров налогового расхода в i-ом году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 - расчетная стоимость среднесрочных рыночных заимствований Трегубовского сельского поселения, принимаемая на уровне 7,5 процентов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3.9. По итогам оценки результативности формируется заключение: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о значимости вклада налоговых расходов в достижение соответствующих показателей (индикаторов);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3.10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Администрацию          Трегубовского сельского поселения в срок до 10 августа текущего финансового года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3.11.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 эффективности муниципальных программ Трегубовского поселения, утвержденным постановлением Трегубовского сельского поселения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3.11. Главный специалист Трегубовского сельского поселения обобщает результаты оценки и рекомендации по результатам оценки налоговых расходов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E78FF">
        <w:rPr>
          <w:rFonts w:ascii="Times New Roman" w:hAnsi="Times New Roman" w:cs="Times New Roman"/>
          <w:bCs/>
          <w:sz w:val="24"/>
          <w:szCs w:val="24"/>
          <w:vertAlign w:val="subscript"/>
        </w:rPr>
        <w:t>Результаты  оценки учитываются при формировании основных направлений бюджетной, налоговой политики Трегубовского сельского поселения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3E78FF" w:rsidRPr="003E78FF" w:rsidRDefault="003E78FF" w:rsidP="003E78FF">
      <w:pPr>
        <w:pStyle w:val="12"/>
        <w:jc w:val="both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3E78FF" w:rsidRPr="003E78FF" w:rsidRDefault="003E78FF" w:rsidP="00A4463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A44636" w:rsidRPr="00A44636" w:rsidRDefault="00A44636" w:rsidP="00A44636">
      <w:pPr>
        <w:pStyle w:val="12"/>
        <w:jc w:val="right"/>
        <w:rPr>
          <w:rFonts w:ascii="Times New Roman" w:hAnsi="Times New Roman" w:cs="Times New Roman"/>
          <w:bCs/>
          <w:sz w:val="20"/>
          <w:szCs w:val="20"/>
          <w:vertAlign w:val="subscript"/>
        </w:rPr>
      </w:pPr>
      <w:r w:rsidRPr="00A44636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Приложение</w:t>
      </w:r>
      <w:r w:rsidRPr="00A44636">
        <w:rPr>
          <w:rFonts w:ascii="Times New Roman" w:hAnsi="Times New Roman" w:cs="Times New Roman"/>
          <w:bCs/>
          <w:sz w:val="20"/>
          <w:szCs w:val="20"/>
          <w:vertAlign w:val="subscript"/>
        </w:rPr>
        <w:br/>
        <w:t>к Порядку формирования перечня</w:t>
      </w:r>
      <w:r w:rsidRPr="00A44636">
        <w:rPr>
          <w:rFonts w:ascii="Times New Roman" w:hAnsi="Times New Roman" w:cs="Times New Roman"/>
          <w:bCs/>
          <w:sz w:val="20"/>
          <w:szCs w:val="20"/>
          <w:vertAlign w:val="subscript"/>
        </w:rPr>
        <w:br/>
        <w:t xml:space="preserve">                                                               налоговых расходов </w:t>
      </w:r>
      <w:r w:rsidRPr="00A44636">
        <w:rPr>
          <w:rFonts w:ascii="Times New Roman" w:hAnsi="Times New Roman" w:cs="Times New Roman"/>
          <w:bCs/>
          <w:sz w:val="20"/>
          <w:szCs w:val="20"/>
          <w:vertAlign w:val="subscript"/>
        </w:rPr>
        <w:br/>
        <w:t xml:space="preserve">                                                        и оценки налоговых расходов  Трегубовского сельского поселения  </w:t>
      </w:r>
    </w:p>
    <w:p w:rsidR="00A44636" w:rsidRPr="00A44636" w:rsidRDefault="00A44636" w:rsidP="00A44636">
      <w:pPr>
        <w:pStyle w:val="12"/>
        <w:jc w:val="both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A44636" w:rsidRPr="00A44636" w:rsidRDefault="00A44636" w:rsidP="00A4463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A44636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Перечень</w:t>
      </w:r>
      <w:r w:rsidRPr="00A44636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br/>
        <w:t>информации, включаемой в паспорт налогового расхода</w:t>
      </w:r>
    </w:p>
    <w:p w:rsidR="00A44636" w:rsidRPr="00A44636" w:rsidRDefault="00A44636" w:rsidP="00A4463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A44636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Трегубовского сельского поселения</w:t>
      </w:r>
    </w:p>
    <w:p w:rsidR="00A44636" w:rsidRPr="00A44636" w:rsidRDefault="00A44636" w:rsidP="00A4463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"/>
        <w:gridCol w:w="7152"/>
        <w:gridCol w:w="2040"/>
      </w:tblGrid>
      <w:tr w:rsidR="00A44636" w:rsidRPr="00A44636" w:rsidTr="00D90F17">
        <w:tc>
          <w:tcPr>
            <w:tcW w:w="0" w:type="auto"/>
            <w:gridSpan w:val="2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Наименование характеристики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Источник данных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</w:tr>
      <w:tr w:rsidR="00A44636" w:rsidRPr="00A44636" w:rsidTr="00D90F17">
        <w:tc>
          <w:tcPr>
            <w:tcW w:w="0" w:type="auto"/>
            <w:gridSpan w:val="3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перечень налоговых расходов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перечень налоговых расходов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перечень налоговых расходов</w:t>
            </w: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lastRenderedPageBreak/>
              <w:t>4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атегории получателей налогового расхода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перечень налоговых расходов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Условия предоставления налогового расхода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перечень налоговых расходов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6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Целевая категория налогового расхода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данные куратора налогового расхода (далее - куратор)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7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Дата начала действия налогового расхода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перечень налоговых расходов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8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Дата прекращения действия налогового расхода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перечень налоговых расходов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</w:tr>
      <w:tr w:rsidR="00A44636" w:rsidRPr="00A44636" w:rsidTr="00D90F17">
        <w:tc>
          <w:tcPr>
            <w:tcW w:w="0" w:type="auto"/>
            <w:gridSpan w:val="3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II. Целевые характеристики налогового расхода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9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Цели предоставления налогового расхода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данные куратора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0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перечень налоговых расходов</w:t>
            </w: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1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перечень налоговых расходов</w:t>
            </w: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2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данные куратора</w:t>
            </w: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3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данные куратора</w:t>
            </w: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4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данные куратора</w:t>
            </w:r>
          </w:p>
        </w:tc>
      </w:tr>
      <w:tr w:rsidR="00A44636" w:rsidRPr="00A44636" w:rsidTr="00D90F17">
        <w:tc>
          <w:tcPr>
            <w:tcW w:w="0" w:type="auto"/>
            <w:gridSpan w:val="3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III. Фискальные характеристики налогового расхода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5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данные главного администратора доходов,  финансового органа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6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данные финансового органа </w:t>
            </w: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7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данные главного администратора доходов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8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данные главного администратора доходов</w:t>
            </w: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9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Базовый объем налогов, сборов и платежа, задекларированных для уплаты получателями налоговых расходов, в консолидированный бюджет района по видам налогов, сборов и платежа за шесть лет, предшествующих отчетному финансовому году (тыс. рублей)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данные главного администратора доходов</w:t>
            </w:r>
          </w:p>
        </w:tc>
      </w:tr>
      <w:tr w:rsidR="00A44636" w:rsidRPr="00A44636" w:rsidTr="00D90F17"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0.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0" w:type="auto"/>
          </w:tcPr>
          <w:p w:rsidR="00A44636" w:rsidRPr="00A44636" w:rsidRDefault="00A44636" w:rsidP="00A4463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A4463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данные главного администратора доходов</w:t>
            </w:r>
          </w:p>
        </w:tc>
      </w:tr>
    </w:tbl>
    <w:p w:rsidR="003E78FF" w:rsidRDefault="00A44636" w:rsidP="00A4463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  <w:r>
        <w:rPr>
          <w:rFonts w:ascii="Times New Roman" w:hAnsi="Times New Roman" w:cs="Times New Roman"/>
          <w:bCs/>
          <w:sz w:val="20"/>
          <w:szCs w:val="20"/>
          <w:vertAlign w:val="subscript"/>
        </w:rPr>
        <w:t>______________________________________________</w:t>
      </w:r>
    </w:p>
    <w:p w:rsidR="00A44636" w:rsidRPr="003E78FF" w:rsidRDefault="00A44636" w:rsidP="00A44636">
      <w:pPr>
        <w:pStyle w:val="12"/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3E78FF">
        <w:rPr>
          <w:rFonts w:ascii="Times New Roman" w:hAnsi="Times New Roman" w:cs="Times New Roman"/>
          <w:b/>
          <w:bCs/>
          <w:sz w:val="20"/>
          <w:szCs w:val="20"/>
        </w:rPr>
        <w:t>дписан  в печать:           28.02</w:t>
      </w:r>
      <w:r w:rsidR="00146710">
        <w:rPr>
          <w:rFonts w:ascii="Times New Roman" w:hAnsi="Times New Roman" w:cs="Times New Roman"/>
          <w:b/>
          <w:bCs/>
          <w:sz w:val="20"/>
          <w:szCs w:val="20"/>
        </w:rPr>
        <w:t>.2020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1A3A61">
      <w:headerReference w:type="default" r:id="rId16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FC" w:rsidRDefault="009837FC">
      <w:pPr>
        <w:spacing w:after="0" w:line="240" w:lineRule="auto"/>
      </w:pPr>
      <w:r>
        <w:separator/>
      </w:r>
    </w:p>
  </w:endnote>
  <w:endnote w:type="continuationSeparator" w:id="0">
    <w:p w:rsidR="009837FC" w:rsidRDefault="0098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FC" w:rsidRDefault="009837FC">
      <w:pPr>
        <w:spacing w:after="0" w:line="240" w:lineRule="auto"/>
      </w:pPr>
      <w:r>
        <w:separator/>
      </w:r>
    </w:p>
  </w:footnote>
  <w:footnote w:type="continuationSeparator" w:id="0">
    <w:p w:rsidR="009837FC" w:rsidRDefault="0098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FF" w:rsidRDefault="009837FC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3E78FF" w:rsidRPr="007555F3" w:rsidRDefault="003E78FF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регубово»  пятница, 28 февраля   2020 года № 2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3E78FF" w:rsidRPr="007555F3" w:rsidRDefault="003E78FF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C17E2" w:rsidRPr="00DC17E2">
                  <w:rPr>
                    <w:noProof/>
                    <w:color w:val="F9F9F9"/>
                  </w:rPr>
                  <w:t>44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47C1"/>
    <w:multiLevelType w:val="hybridMultilevel"/>
    <w:tmpl w:val="4BD4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53693"/>
    <w:multiLevelType w:val="hybridMultilevel"/>
    <w:tmpl w:val="25AA6ABC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03AAD"/>
    <w:multiLevelType w:val="hybridMultilevel"/>
    <w:tmpl w:val="9D0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2"/>
  </w:num>
  <w:num w:numId="5">
    <w:abstractNumId w:val="5"/>
  </w:num>
  <w:num w:numId="6">
    <w:abstractNumId w:val="2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7"/>
  </w:num>
  <w:num w:numId="13">
    <w:abstractNumId w:val="4"/>
  </w:num>
  <w:num w:numId="14">
    <w:abstractNumId w:val="26"/>
  </w:num>
  <w:num w:numId="15">
    <w:abstractNumId w:val="10"/>
  </w:num>
  <w:num w:numId="16">
    <w:abstractNumId w:val="11"/>
  </w:num>
  <w:num w:numId="17">
    <w:abstractNumId w:val="25"/>
  </w:num>
  <w:num w:numId="18">
    <w:abstractNumId w:val="14"/>
  </w:num>
  <w:num w:numId="19">
    <w:abstractNumId w:val="2"/>
  </w:num>
  <w:num w:numId="20">
    <w:abstractNumId w:val="18"/>
  </w:num>
  <w:num w:numId="21">
    <w:abstractNumId w:val="7"/>
  </w:num>
  <w:num w:numId="22">
    <w:abstractNumId w:val="8"/>
  </w:num>
  <w:num w:numId="23">
    <w:abstractNumId w:val="17"/>
  </w:num>
  <w:num w:numId="24">
    <w:abstractNumId w:val="19"/>
  </w:num>
  <w:num w:numId="25">
    <w:abstractNumId w:val="21"/>
  </w:num>
  <w:num w:numId="26">
    <w:abstractNumId w:val="23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0F7309"/>
    <w:rsid w:val="0010183C"/>
    <w:rsid w:val="00107BC4"/>
    <w:rsid w:val="001116CC"/>
    <w:rsid w:val="00112E44"/>
    <w:rsid w:val="00131EEB"/>
    <w:rsid w:val="00146710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1F2056"/>
    <w:rsid w:val="0020233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B780B"/>
    <w:rsid w:val="002C00C1"/>
    <w:rsid w:val="002C59BE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B1CF0"/>
    <w:rsid w:val="003B4B83"/>
    <w:rsid w:val="003C7408"/>
    <w:rsid w:val="003E7790"/>
    <w:rsid w:val="003E78FF"/>
    <w:rsid w:val="003F719A"/>
    <w:rsid w:val="00413745"/>
    <w:rsid w:val="00415D7A"/>
    <w:rsid w:val="004226EB"/>
    <w:rsid w:val="00426340"/>
    <w:rsid w:val="0042706B"/>
    <w:rsid w:val="0043754F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15AD7"/>
    <w:rsid w:val="0053630A"/>
    <w:rsid w:val="00541388"/>
    <w:rsid w:val="005474CE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33CE"/>
    <w:rsid w:val="005D7AA3"/>
    <w:rsid w:val="005F00DB"/>
    <w:rsid w:val="005F19FE"/>
    <w:rsid w:val="005F389A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590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00B17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9772F"/>
    <w:rsid w:val="007A1FC3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3ED7"/>
    <w:rsid w:val="00835D2E"/>
    <w:rsid w:val="00843C0A"/>
    <w:rsid w:val="00844CF7"/>
    <w:rsid w:val="00846365"/>
    <w:rsid w:val="00856218"/>
    <w:rsid w:val="00860DA6"/>
    <w:rsid w:val="00872813"/>
    <w:rsid w:val="00880388"/>
    <w:rsid w:val="008927FF"/>
    <w:rsid w:val="008A42AD"/>
    <w:rsid w:val="008A6BB5"/>
    <w:rsid w:val="008B0FA8"/>
    <w:rsid w:val="008B2813"/>
    <w:rsid w:val="008B5065"/>
    <w:rsid w:val="008B5D09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27176"/>
    <w:rsid w:val="009308DD"/>
    <w:rsid w:val="00934C14"/>
    <w:rsid w:val="00940A5D"/>
    <w:rsid w:val="00945934"/>
    <w:rsid w:val="0094694A"/>
    <w:rsid w:val="009742ED"/>
    <w:rsid w:val="00975119"/>
    <w:rsid w:val="0098103D"/>
    <w:rsid w:val="009837FC"/>
    <w:rsid w:val="00993BAE"/>
    <w:rsid w:val="00996347"/>
    <w:rsid w:val="009A397B"/>
    <w:rsid w:val="009E07B6"/>
    <w:rsid w:val="009E1C71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44636"/>
    <w:rsid w:val="00A515F7"/>
    <w:rsid w:val="00A53123"/>
    <w:rsid w:val="00A60DC9"/>
    <w:rsid w:val="00A665C9"/>
    <w:rsid w:val="00A820A6"/>
    <w:rsid w:val="00A858BA"/>
    <w:rsid w:val="00A90D48"/>
    <w:rsid w:val="00A93B01"/>
    <w:rsid w:val="00A97B1E"/>
    <w:rsid w:val="00AB0FE4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25F73"/>
    <w:rsid w:val="00B36916"/>
    <w:rsid w:val="00B36A49"/>
    <w:rsid w:val="00B40C89"/>
    <w:rsid w:val="00B45B94"/>
    <w:rsid w:val="00B57977"/>
    <w:rsid w:val="00B6182C"/>
    <w:rsid w:val="00B672E9"/>
    <w:rsid w:val="00B87829"/>
    <w:rsid w:val="00B95CEA"/>
    <w:rsid w:val="00BA4257"/>
    <w:rsid w:val="00BB34F9"/>
    <w:rsid w:val="00BC02F8"/>
    <w:rsid w:val="00BD1340"/>
    <w:rsid w:val="00BD5986"/>
    <w:rsid w:val="00BD7969"/>
    <w:rsid w:val="00BE1578"/>
    <w:rsid w:val="00BF1FEC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15DE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C17E2"/>
    <w:rsid w:val="00DD2E73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B4A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99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garant.ru/products/ipo/prime/doc/5666296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761C-A061-42D5-B6CD-BE7F74F2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6186</Words>
  <Characters>92263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0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1</cp:revision>
  <cp:lastPrinted>2016-05-27T12:33:00Z</cp:lastPrinted>
  <dcterms:created xsi:type="dcterms:W3CDTF">2014-06-20T07:25:00Z</dcterms:created>
  <dcterms:modified xsi:type="dcterms:W3CDTF">2020-03-19T14:15:00Z</dcterms:modified>
</cp:coreProperties>
</file>